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4B" w:rsidRDefault="00E24A4B" w:rsidP="005610DB">
      <w:pPr>
        <w:ind w:right="96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610DB" w:rsidRDefault="005610DB" w:rsidP="005610DB">
      <w:pPr>
        <w:ind w:right="963"/>
        <w:jc w:val="center"/>
        <w:rPr>
          <w:rFonts w:ascii="Times New Roman" w:hAnsi="Times New Roman"/>
          <w:b/>
          <w:bCs/>
          <w:sz w:val="32"/>
          <w:szCs w:val="32"/>
        </w:rPr>
      </w:pPr>
      <w:r w:rsidRPr="005610DB">
        <w:rPr>
          <w:rFonts w:ascii="Times New Roman" w:hAnsi="Times New Roman"/>
          <w:b/>
          <w:bCs/>
          <w:sz w:val="32"/>
          <w:szCs w:val="32"/>
        </w:rPr>
        <w:t>PRILOG IV – TEHNIČKE SPECIFIKACIJE</w:t>
      </w:r>
    </w:p>
    <w:p w:rsidR="005610DB" w:rsidRPr="005610DB" w:rsidRDefault="005610DB" w:rsidP="005610DB">
      <w:pPr>
        <w:ind w:right="963"/>
        <w:jc w:val="center"/>
        <w:rPr>
          <w:rFonts w:ascii="Times New Roman" w:hAnsi="Times New Roman"/>
          <w:b/>
          <w:sz w:val="32"/>
          <w:szCs w:val="32"/>
        </w:rPr>
      </w:pPr>
    </w:p>
    <w:p w:rsidR="005610DB" w:rsidRPr="005610DB" w:rsidRDefault="00BD1143" w:rsidP="005610DB">
      <w:pPr>
        <w:ind w:right="96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bava </w:t>
      </w:r>
      <w:r w:rsidR="00E24A4B">
        <w:rPr>
          <w:rFonts w:ascii="Times New Roman" w:hAnsi="Times New Roman"/>
          <w:b/>
        </w:rPr>
        <w:t xml:space="preserve">osobnih i </w:t>
      </w:r>
      <w:r w:rsidR="005610DB" w:rsidRPr="005610DB">
        <w:rPr>
          <w:rFonts w:ascii="Times New Roman" w:hAnsi="Times New Roman"/>
          <w:b/>
        </w:rPr>
        <w:t xml:space="preserve">higijenskih potrepština za krajnje korisnike u sklopu projekta </w:t>
      </w:r>
      <w:r w:rsidR="005610DB">
        <w:rPr>
          <w:rFonts w:ascii="Times New Roman" w:hAnsi="Times New Roman"/>
          <w:b/>
        </w:rPr>
        <w:t>„</w:t>
      </w:r>
      <w:r w:rsidR="005610DB" w:rsidRPr="005610DB">
        <w:rPr>
          <w:rFonts w:ascii="Times New Roman" w:hAnsi="Times New Roman"/>
          <w:b/>
        </w:rPr>
        <w:t>Ja iz ove zemlje ne idem!</w:t>
      </w:r>
      <w:r w:rsidR="005610DB">
        <w:rPr>
          <w:rFonts w:ascii="Times New Roman" w:hAnsi="Times New Roman"/>
          <w:b/>
        </w:rPr>
        <w:t>“</w:t>
      </w:r>
    </w:p>
    <w:p w:rsidR="00CF6A87" w:rsidRPr="0084789B" w:rsidRDefault="00CF6A87" w:rsidP="005778DE">
      <w:pPr>
        <w:ind w:right="963"/>
        <w:rPr>
          <w:rFonts w:ascii="Times New Roman" w:hAnsi="Times New Roman"/>
        </w:rPr>
      </w:pPr>
    </w:p>
    <w:p w:rsidR="00CF6A87" w:rsidRPr="0084789B" w:rsidRDefault="00CF6A87" w:rsidP="005778DE">
      <w:pPr>
        <w:tabs>
          <w:tab w:val="left" w:pos="567"/>
        </w:tabs>
        <w:spacing w:line="240" w:lineRule="auto"/>
        <w:rPr>
          <w:rFonts w:ascii="Times New Roman" w:hAnsi="Times New Roman"/>
          <w:b/>
          <w:bCs/>
        </w:rPr>
      </w:pPr>
      <w:r w:rsidRPr="0084789B">
        <w:rPr>
          <w:rFonts w:ascii="Times New Roman" w:hAnsi="Times New Roman"/>
          <w:b/>
          <w:bCs/>
        </w:rPr>
        <w:t>NAPOMENA:</w:t>
      </w:r>
    </w:p>
    <w:p w:rsidR="00CF6A87" w:rsidRPr="0084789B" w:rsidRDefault="00CF6A87" w:rsidP="002B4AEE">
      <w:pPr>
        <w:tabs>
          <w:tab w:val="left" w:pos="567"/>
        </w:tabs>
        <w:jc w:val="both"/>
        <w:rPr>
          <w:rFonts w:ascii="Times New Roman" w:hAnsi="Times New Roman"/>
          <w:bCs/>
          <w:i/>
        </w:rPr>
      </w:pPr>
      <w:r w:rsidRPr="0084789B">
        <w:rPr>
          <w:rFonts w:ascii="Times New Roman" w:hAnsi="Times New Roman"/>
          <w:bCs/>
        </w:rPr>
        <w:t xml:space="preserve">Ponuditelj obavezno popunjava stupac „Ponuđene karakteristike“ definirajući detaljno tehničke specifikacije ponuđene robe </w:t>
      </w:r>
      <w:r w:rsidR="00E24A4B">
        <w:rPr>
          <w:rFonts w:ascii="Times New Roman" w:hAnsi="Times New Roman"/>
          <w:bCs/>
        </w:rPr>
        <w:t xml:space="preserve">koje se odnose na proizvođača i tip proizvoda </w:t>
      </w:r>
      <w:r w:rsidRPr="0084789B">
        <w:rPr>
          <w:rFonts w:ascii="Times New Roman" w:hAnsi="Times New Roman"/>
          <w:bCs/>
        </w:rPr>
        <w:t xml:space="preserve">(napomena:  ponuditelj popunjava tehničke specifikacije upisujući točne karakteristike ponuđene robe, izbjegavajući pri tome popunjavanje stupca samo riječima kao što su npr. „zadovoljava“ , „DA“ ili „odgovara traženom“).  </w:t>
      </w:r>
    </w:p>
    <w:p w:rsidR="00CF6A87" w:rsidRPr="0084789B" w:rsidRDefault="00CF6A87" w:rsidP="002B4AEE">
      <w:pPr>
        <w:tabs>
          <w:tab w:val="left" w:pos="567"/>
        </w:tabs>
        <w:jc w:val="both"/>
        <w:rPr>
          <w:rFonts w:ascii="Times New Roman" w:hAnsi="Times New Roman"/>
          <w:bCs/>
          <w:i/>
        </w:rPr>
      </w:pPr>
      <w:r w:rsidRPr="0084789B">
        <w:rPr>
          <w:rFonts w:ascii="Times New Roman" w:hAnsi="Times New Roman"/>
          <w:bCs/>
        </w:rPr>
        <w:t xml:space="preserve">Stupac „Bilješke, napomene“ ponuditelj može popuniti ukoliko smatra potrebnim. </w:t>
      </w:r>
      <w:r w:rsidRPr="0084789B">
        <w:rPr>
          <w:rFonts w:ascii="Times New Roman" w:hAnsi="Times New Roman"/>
          <w:b/>
          <w:bCs/>
        </w:rPr>
        <w:t>Stupac „Ocjena DA/NE“</w:t>
      </w:r>
      <w:r w:rsidRPr="0084789B">
        <w:rPr>
          <w:rFonts w:ascii="Times New Roman" w:hAnsi="Times New Roman"/>
          <w:bCs/>
        </w:rPr>
        <w:t xml:space="preserve"> ponuditelj ne popunjava s obzirom na to da je stupac predviđen za ocjene Naručitelja. </w:t>
      </w:r>
    </w:p>
    <w:p w:rsidR="00AF5691" w:rsidRPr="001017CF" w:rsidRDefault="00CF6A87" w:rsidP="001017CF">
      <w:pPr>
        <w:tabs>
          <w:tab w:val="left" w:pos="567"/>
        </w:tabs>
        <w:jc w:val="both"/>
        <w:rPr>
          <w:rFonts w:ascii="Times New Roman" w:hAnsi="Times New Roman"/>
          <w:b/>
          <w:bCs/>
        </w:rPr>
      </w:pPr>
      <w:r w:rsidRPr="0084789B">
        <w:rPr>
          <w:rFonts w:ascii="Times New Roman" w:hAnsi="Times New Roman"/>
          <w:b/>
          <w:bCs/>
        </w:rPr>
        <w:t xml:space="preserve">Zahtjevi definirani Tehničkim specifikacijama predstavljaju MINIMALNE tehničke karakteristike koje ponuđena roba mora zadovoljavati te se iste ne smiju mijenjati od strane ponuditelja. </w:t>
      </w:r>
    </w:p>
    <w:tbl>
      <w:tblPr>
        <w:tblW w:w="49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3387"/>
        <w:gridCol w:w="2134"/>
        <w:gridCol w:w="1567"/>
        <w:gridCol w:w="1157"/>
      </w:tblGrid>
      <w:tr w:rsidR="00AF5691" w:rsidRPr="0084789B" w:rsidTr="001017CF">
        <w:trPr>
          <w:trHeight w:val="1275"/>
        </w:trPr>
        <w:tc>
          <w:tcPr>
            <w:tcW w:w="537" w:type="pct"/>
            <w:shd w:val="clear" w:color="auto" w:fill="DDD9C3" w:themeFill="background2" w:themeFillShade="E6"/>
            <w:vAlign w:val="center"/>
          </w:tcPr>
          <w:p w:rsidR="00AF5691" w:rsidRPr="0084789B" w:rsidRDefault="00CF6A87" w:rsidP="0057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4789B">
              <w:rPr>
                <w:rFonts w:ascii="Times New Roman" w:eastAsia="Times New Roman" w:hAnsi="Times New Roman"/>
                <w:b/>
                <w:bCs/>
              </w:rPr>
              <w:t xml:space="preserve">Stavka </w:t>
            </w:r>
          </w:p>
        </w:tc>
        <w:tc>
          <w:tcPr>
            <w:tcW w:w="1833" w:type="pct"/>
            <w:shd w:val="clear" w:color="auto" w:fill="DDD9C3" w:themeFill="background2" w:themeFillShade="E6"/>
            <w:vAlign w:val="center"/>
          </w:tcPr>
          <w:p w:rsidR="00AF5691" w:rsidRPr="0084789B" w:rsidRDefault="0084789B" w:rsidP="0057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ražena vrsta i</w:t>
            </w:r>
            <w:r w:rsidR="00CF6A87" w:rsidRPr="0084789B">
              <w:rPr>
                <w:rFonts w:ascii="Times New Roman" w:eastAsia="Times New Roman" w:hAnsi="Times New Roman"/>
                <w:b/>
                <w:bCs/>
              </w:rPr>
              <w:t xml:space="preserve"> specifikacije </w:t>
            </w:r>
          </w:p>
        </w:tc>
        <w:tc>
          <w:tcPr>
            <w:tcW w:w="1155" w:type="pct"/>
            <w:shd w:val="clear" w:color="auto" w:fill="DDD9C3" w:themeFill="background2" w:themeFillShade="E6"/>
            <w:vAlign w:val="center"/>
          </w:tcPr>
          <w:p w:rsidR="00AF5691" w:rsidRPr="0084789B" w:rsidRDefault="00CF6A87" w:rsidP="0057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4789B">
              <w:rPr>
                <w:rFonts w:ascii="Times New Roman" w:eastAsia="Times New Roman" w:hAnsi="Times New Roman"/>
                <w:b/>
                <w:bCs/>
              </w:rPr>
              <w:t xml:space="preserve">Ponuđene specifikacije </w:t>
            </w:r>
            <w:r w:rsidR="0084789B">
              <w:rPr>
                <w:rFonts w:ascii="Times New Roman" w:eastAsia="Times New Roman" w:hAnsi="Times New Roman"/>
                <w:b/>
                <w:bCs/>
              </w:rPr>
              <w:t>(proizvođač i tip)</w:t>
            </w:r>
          </w:p>
        </w:tc>
        <w:tc>
          <w:tcPr>
            <w:tcW w:w="848" w:type="pct"/>
            <w:shd w:val="clear" w:color="auto" w:fill="DDD9C3" w:themeFill="background2" w:themeFillShade="E6"/>
            <w:vAlign w:val="center"/>
          </w:tcPr>
          <w:p w:rsidR="00AF5691" w:rsidRPr="0084789B" w:rsidRDefault="00AF5691" w:rsidP="0084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4789B">
              <w:rPr>
                <w:rFonts w:ascii="Times New Roman" w:eastAsia="Times New Roman" w:hAnsi="Times New Roman"/>
                <w:b/>
                <w:bCs/>
              </w:rPr>
              <w:t>Bil</w:t>
            </w:r>
            <w:r w:rsidR="0084789B">
              <w:rPr>
                <w:rFonts w:ascii="Times New Roman" w:eastAsia="Times New Roman" w:hAnsi="Times New Roman"/>
                <w:b/>
                <w:bCs/>
              </w:rPr>
              <w:t>ješke, napomene</w:t>
            </w: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4789B">
              <w:rPr>
                <w:rFonts w:ascii="Times New Roman" w:eastAsia="Times New Roman" w:hAnsi="Times New Roman"/>
                <w:b/>
                <w:bCs/>
              </w:rPr>
              <w:t>Ocjena</w:t>
            </w:r>
          </w:p>
          <w:p w:rsidR="00AF5691" w:rsidRPr="0084789B" w:rsidRDefault="00CF6A87" w:rsidP="0057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4789B">
              <w:rPr>
                <w:rFonts w:ascii="Times New Roman" w:eastAsia="Times New Roman" w:hAnsi="Times New Roman"/>
                <w:b/>
                <w:bCs/>
              </w:rPr>
              <w:t xml:space="preserve">(DA/NE) </w:t>
            </w:r>
          </w:p>
        </w:tc>
      </w:tr>
      <w:tr w:rsidR="00AF5691" w:rsidRPr="0084789B" w:rsidTr="001017CF">
        <w:trPr>
          <w:cantSplit/>
          <w:trHeight w:val="851"/>
        </w:trPr>
        <w:tc>
          <w:tcPr>
            <w:tcW w:w="537" w:type="pct"/>
            <w:vAlign w:val="center"/>
          </w:tcPr>
          <w:p w:rsidR="00AF5691" w:rsidRPr="005610DB" w:rsidRDefault="00795131" w:rsidP="005610DB">
            <w:pPr>
              <w:spacing w:before="240"/>
              <w:rPr>
                <w:rFonts w:ascii="Times New Roman" w:hAnsi="Times New Roman"/>
              </w:rPr>
            </w:pPr>
            <w:r w:rsidRPr="005610DB">
              <w:rPr>
                <w:rFonts w:ascii="Times New Roman" w:hAnsi="Times New Roman"/>
              </w:rPr>
              <w:t>1.</w:t>
            </w:r>
          </w:p>
        </w:tc>
        <w:tc>
          <w:tcPr>
            <w:tcW w:w="1833" w:type="pct"/>
            <w:vAlign w:val="center"/>
          </w:tcPr>
          <w:p w:rsidR="00AF5691" w:rsidRPr="00795131" w:rsidRDefault="00795131" w:rsidP="005778D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la-</w:t>
            </w:r>
            <w:r w:rsidRPr="00795131">
              <w:rPr>
                <w:rFonts w:ascii="Times New Roman" w:hAnsi="Times New Roman"/>
              </w:rPr>
              <w:t xml:space="preserve"> sirak,</w:t>
            </w:r>
            <w:r w:rsidR="00DD0EE1">
              <w:rPr>
                <w:rFonts w:ascii="Times New Roman" w:hAnsi="Times New Roman"/>
              </w:rPr>
              <w:t xml:space="preserve"> 3</w:t>
            </w:r>
            <w:r w:rsidR="00102A4A">
              <w:rPr>
                <w:rFonts w:ascii="Times New Roman" w:hAnsi="Times New Roman"/>
              </w:rPr>
              <w:t>x</w:t>
            </w:r>
            <w:r w:rsidRPr="00795131">
              <w:rPr>
                <w:rFonts w:ascii="Times New Roman" w:hAnsi="Times New Roman"/>
              </w:rPr>
              <w:t xml:space="preserve"> </w:t>
            </w:r>
            <w:r w:rsidR="00E24A4B">
              <w:rPr>
                <w:rFonts w:ascii="Times New Roman" w:hAnsi="Times New Roman"/>
              </w:rPr>
              <w:t xml:space="preserve">šivana, </w:t>
            </w:r>
            <w:r w:rsidRPr="00795131">
              <w:rPr>
                <w:rFonts w:ascii="Times New Roman" w:hAnsi="Times New Roman"/>
              </w:rPr>
              <w:t>dugačka</w:t>
            </w:r>
            <w:r w:rsidR="00486EF8">
              <w:rPr>
                <w:rFonts w:ascii="Times New Roman" w:hAnsi="Times New Roman"/>
              </w:rPr>
              <w:t>, komad</w:t>
            </w:r>
          </w:p>
        </w:tc>
        <w:tc>
          <w:tcPr>
            <w:tcW w:w="1155" w:type="pct"/>
            <w:vAlign w:val="center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48" w:type="pct"/>
            <w:vAlign w:val="center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26" w:type="pct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3D1BFA" w:rsidRPr="0084789B" w:rsidTr="001017CF">
        <w:trPr>
          <w:cantSplit/>
          <w:trHeight w:val="851"/>
        </w:trPr>
        <w:tc>
          <w:tcPr>
            <w:tcW w:w="537" w:type="pct"/>
            <w:vAlign w:val="center"/>
          </w:tcPr>
          <w:p w:rsidR="003D1BFA" w:rsidRPr="005610DB" w:rsidRDefault="003D1BFA" w:rsidP="005610D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33" w:type="pct"/>
            <w:vAlign w:val="center"/>
          </w:tcPr>
          <w:p w:rsidR="003D1BFA" w:rsidRDefault="00486EF8" w:rsidP="00E24A4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patica za smeće, </w:t>
            </w:r>
            <w:r w:rsidR="003D1BFA">
              <w:rPr>
                <w:rFonts w:ascii="Times New Roman" w:hAnsi="Times New Roman"/>
              </w:rPr>
              <w:t>kom</w:t>
            </w:r>
            <w:r>
              <w:rPr>
                <w:rFonts w:ascii="Times New Roman" w:hAnsi="Times New Roman"/>
              </w:rPr>
              <w:t>ad</w:t>
            </w:r>
          </w:p>
        </w:tc>
        <w:tc>
          <w:tcPr>
            <w:tcW w:w="1155" w:type="pct"/>
            <w:vAlign w:val="center"/>
          </w:tcPr>
          <w:p w:rsidR="003D1BFA" w:rsidRPr="0084789B" w:rsidRDefault="003D1BF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48" w:type="pct"/>
            <w:vAlign w:val="center"/>
          </w:tcPr>
          <w:p w:rsidR="003D1BFA" w:rsidRPr="0084789B" w:rsidRDefault="003D1BF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26" w:type="pct"/>
          </w:tcPr>
          <w:p w:rsidR="003D1BFA" w:rsidRPr="0084789B" w:rsidRDefault="003D1BF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AF5691" w:rsidRPr="0084789B" w:rsidTr="001017CF">
        <w:trPr>
          <w:cantSplit/>
          <w:trHeight w:val="851"/>
        </w:trPr>
        <w:tc>
          <w:tcPr>
            <w:tcW w:w="537" w:type="pct"/>
            <w:vAlign w:val="center"/>
          </w:tcPr>
          <w:p w:rsidR="00AF5691" w:rsidRPr="005610DB" w:rsidRDefault="003D1BFA" w:rsidP="005610D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95131" w:rsidRPr="005610DB">
              <w:rPr>
                <w:rFonts w:ascii="Times New Roman" w:hAnsi="Times New Roman"/>
              </w:rPr>
              <w:t>.</w:t>
            </w:r>
          </w:p>
        </w:tc>
        <w:tc>
          <w:tcPr>
            <w:tcW w:w="1833" w:type="pct"/>
            <w:vAlign w:val="center"/>
          </w:tcPr>
          <w:p w:rsidR="00AF5691" w:rsidRPr="0084789B" w:rsidRDefault="003D1BFA" w:rsidP="00E24A4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nta za pranje poda, </w:t>
            </w:r>
            <w:r w:rsidR="0008521A">
              <w:rPr>
                <w:rFonts w:ascii="Times New Roman" w:hAnsi="Times New Roman"/>
              </w:rPr>
              <w:t>sa cjedilom</w:t>
            </w:r>
            <w:r w:rsidR="00486EF8">
              <w:rPr>
                <w:rFonts w:ascii="Times New Roman" w:hAnsi="Times New Roman"/>
              </w:rPr>
              <w:t>, komad</w:t>
            </w:r>
          </w:p>
        </w:tc>
        <w:tc>
          <w:tcPr>
            <w:tcW w:w="1155" w:type="pct"/>
            <w:vAlign w:val="center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48" w:type="pct"/>
            <w:vAlign w:val="center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26" w:type="pct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3D1BFA" w:rsidRPr="0084789B" w:rsidTr="001017CF">
        <w:trPr>
          <w:cantSplit/>
          <w:trHeight w:val="851"/>
        </w:trPr>
        <w:tc>
          <w:tcPr>
            <w:tcW w:w="537" w:type="pct"/>
            <w:vAlign w:val="center"/>
          </w:tcPr>
          <w:p w:rsidR="003D1BFA" w:rsidRPr="005610DB" w:rsidRDefault="003D1BFA" w:rsidP="005610D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833" w:type="pct"/>
            <w:vAlign w:val="center"/>
          </w:tcPr>
          <w:p w:rsidR="003D1BFA" w:rsidRDefault="003D1BFA" w:rsidP="00E24A4B">
            <w:pPr>
              <w:spacing w:before="2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p</w:t>
            </w:r>
            <w:proofErr w:type="spellEnd"/>
            <w:r>
              <w:rPr>
                <w:rFonts w:ascii="Times New Roman" w:hAnsi="Times New Roman"/>
              </w:rPr>
              <w:t xml:space="preserve"> za pod, komad</w:t>
            </w:r>
          </w:p>
        </w:tc>
        <w:tc>
          <w:tcPr>
            <w:tcW w:w="1155" w:type="pct"/>
            <w:vAlign w:val="center"/>
          </w:tcPr>
          <w:p w:rsidR="003D1BFA" w:rsidRPr="0084789B" w:rsidRDefault="003D1BF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48" w:type="pct"/>
            <w:vAlign w:val="center"/>
          </w:tcPr>
          <w:p w:rsidR="003D1BFA" w:rsidRPr="0084789B" w:rsidRDefault="003D1BF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26" w:type="pct"/>
          </w:tcPr>
          <w:p w:rsidR="003D1BFA" w:rsidRPr="0084789B" w:rsidRDefault="003D1BF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3D1BFA" w:rsidRPr="0084789B" w:rsidTr="001017CF">
        <w:trPr>
          <w:cantSplit/>
          <w:trHeight w:val="851"/>
        </w:trPr>
        <w:tc>
          <w:tcPr>
            <w:tcW w:w="537" w:type="pct"/>
            <w:vAlign w:val="center"/>
          </w:tcPr>
          <w:p w:rsidR="003D1BFA" w:rsidRPr="005610DB" w:rsidRDefault="003D1BFA" w:rsidP="005610D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833" w:type="pct"/>
            <w:vAlign w:val="center"/>
          </w:tcPr>
          <w:p w:rsidR="003D1BFA" w:rsidRDefault="00CF4A21" w:rsidP="00E24A4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ška za </w:t>
            </w:r>
            <w:proofErr w:type="spellStart"/>
            <w:r>
              <w:rPr>
                <w:rFonts w:ascii="Times New Roman" w:hAnsi="Times New Roman"/>
              </w:rPr>
              <w:t>mop</w:t>
            </w:r>
            <w:proofErr w:type="spellEnd"/>
            <w:r w:rsidR="003D1BFA">
              <w:rPr>
                <w:rFonts w:ascii="Times New Roman" w:hAnsi="Times New Roman"/>
              </w:rPr>
              <w:t>, komad</w:t>
            </w:r>
          </w:p>
        </w:tc>
        <w:tc>
          <w:tcPr>
            <w:tcW w:w="1155" w:type="pct"/>
            <w:vAlign w:val="center"/>
          </w:tcPr>
          <w:p w:rsidR="003D1BFA" w:rsidRPr="0084789B" w:rsidRDefault="003D1BF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48" w:type="pct"/>
            <w:vAlign w:val="center"/>
          </w:tcPr>
          <w:p w:rsidR="003D1BFA" w:rsidRPr="0084789B" w:rsidRDefault="003D1BF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26" w:type="pct"/>
          </w:tcPr>
          <w:p w:rsidR="003D1BFA" w:rsidRPr="0084789B" w:rsidRDefault="003D1BF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AF5691" w:rsidRPr="0084789B" w:rsidTr="001017CF">
        <w:trPr>
          <w:cantSplit/>
          <w:trHeight w:val="851"/>
        </w:trPr>
        <w:tc>
          <w:tcPr>
            <w:tcW w:w="537" w:type="pct"/>
            <w:vAlign w:val="center"/>
          </w:tcPr>
          <w:p w:rsidR="00AF5691" w:rsidRPr="005610DB" w:rsidRDefault="00EA2E85" w:rsidP="005610D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F5691" w:rsidRPr="005610DB">
              <w:rPr>
                <w:rFonts w:ascii="Times New Roman" w:hAnsi="Times New Roman"/>
              </w:rPr>
              <w:t>.</w:t>
            </w:r>
          </w:p>
        </w:tc>
        <w:tc>
          <w:tcPr>
            <w:tcW w:w="1833" w:type="pct"/>
            <w:vAlign w:val="center"/>
          </w:tcPr>
          <w:p w:rsidR="00AF5691" w:rsidRDefault="00486EF8" w:rsidP="005778DE">
            <w:pPr>
              <w:spacing w:before="2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atex</w:t>
            </w:r>
            <w:proofErr w:type="spellEnd"/>
            <w:r>
              <w:rPr>
                <w:rFonts w:ascii="Times New Roman" w:hAnsi="Times New Roman"/>
              </w:rPr>
              <w:t xml:space="preserve"> rukavice bez pudera</w:t>
            </w:r>
            <w:r w:rsidR="00B62818">
              <w:rPr>
                <w:rFonts w:ascii="Times New Roman" w:hAnsi="Times New Roman"/>
              </w:rPr>
              <w:t xml:space="preserve">, </w:t>
            </w:r>
            <w:r w:rsidR="00EA2E85">
              <w:rPr>
                <w:rFonts w:ascii="Times New Roman" w:hAnsi="Times New Roman"/>
              </w:rPr>
              <w:t xml:space="preserve">min. pakiranje </w:t>
            </w:r>
            <w:r w:rsidR="00E24A4B">
              <w:rPr>
                <w:rFonts w:ascii="Times New Roman" w:hAnsi="Times New Roman"/>
              </w:rPr>
              <w:t>100/1</w:t>
            </w:r>
            <w:r w:rsidR="00AA001C">
              <w:rPr>
                <w:rFonts w:ascii="Times New Roman" w:hAnsi="Times New Roman"/>
              </w:rPr>
              <w:t>, komad</w:t>
            </w:r>
          </w:p>
          <w:p w:rsidR="00E24A4B" w:rsidRPr="0084789B" w:rsidRDefault="00E24A4B" w:rsidP="005778D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ičina S</w:t>
            </w:r>
          </w:p>
        </w:tc>
        <w:tc>
          <w:tcPr>
            <w:tcW w:w="1155" w:type="pct"/>
            <w:vAlign w:val="center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848" w:type="pct"/>
            <w:vAlign w:val="center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626" w:type="pct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E24A4B" w:rsidRPr="0084789B" w:rsidTr="001017CF">
        <w:trPr>
          <w:cantSplit/>
          <w:trHeight w:val="851"/>
        </w:trPr>
        <w:tc>
          <w:tcPr>
            <w:tcW w:w="537" w:type="pct"/>
            <w:vAlign w:val="center"/>
          </w:tcPr>
          <w:p w:rsidR="00E24A4B" w:rsidRPr="005610DB" w:rsidRDefault="00EA2E85" w:rsidP="005610D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24A4B">
              <w:rPr>
                <w:rFonts w:ascii="Times New Roman" w:hAnsi="Times New Roman"/>
              </w:rPr>
              <w:t>.</w:t>
            </w:r>
          </w:p>
        </w:tc>
        <w:tc>
          <w:tcPr>
            <w:tcW w:w="1833" w:type="pct"/>
            <w:vAlign w:val="center"/>
          </w:tcPr>
          <w:p w:rsidR="00E24A4B" w:rsidRDefault="00486EF8" w:rsidP="00E24A4B">
            <w:pPr>
              <w:spacing w:before="2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atex</w:t>
            </w:r>
            <w:proofErr w:type="spellEnd"/>
            <w:r>
              <w:rPr>
                <w:rFonts w:ascii="Times New Roman" w:hAnsi="Times New Roman"/>
              </w:rPr>
              <w:t xml:space="preserve"> rukavice bez pudera</w:t>
            </w:r>
            <w:r w:rsidR="00E24A4B">
              <w:rPr>
                <w:rFonts w:ascii="Times New Roman" w:hAnsi="Times New Roman"/>
              </w:rPr>
              <w:t>,</w:t>
            </w:r>
            <w:r w:rsidR="00EA2E85">
              <w:rPr>
                <w:rFonts w:ascii="Times New Roman" w:hAnsi="Times New Roman"/>
              </w:rPr>
              <w:t xml:space="preserve"> min. pakiranje</w:t>
            </w:r>
            <w:r w:rsidR="00E24A4B">
              <w:rPr>
                <w:rFonts w:ascii="Times New Roman" w:hAnsi="Times New Roman"/>
              </w:rPr>
              <w:t xml:space="preserve"> 100/1</w:t>
            </w:r>
            <w:r w:rsidR="00AA001C">
              <w:rPr>
                <w:rFonts w:ascii="Times New Roman" w:hAnsi="Times New Roman"/>
              </w:rPr>
              <w:t>, komad</w:t>
            </w:r>
          </w:p>
          <w:p w:rsidR="00E24A4B" w:rsidRDefault="00E24A4B" w:rsidP="00E24A4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ičina M</w:t>
            </w:r>
          </w:p>
        </w:tc>
        <w:tc>
          <w:tcPr>
            <w:tcW w:w="1155" w:type="pct"/>
            <w:vAlign w:val="center"/>
          </w:tcPr>
          <w:p w:rsidR="00E24A4B" w:rsidRPr="0084789B" w:rsidRDefault="00E24A4B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848" w:type="pct"/>
            <w:vAlign w:val="center"/>
          </w:tcPr>
          <w:p w:rsidR="00E24A4B" w:rsidRPr="0084789B" w:rsidRDefault="00E24A4B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626" w:type="pct"/>
          </w:tcPr>
          <w:p w:rsidR="00E24A4B" w:rsidRPr="0084789B" w:rsidRDefault="00E24A4B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E24A4B" w:rsidRPr="0084789B" w:rsidTr="001017CF">
        <w:trPr>
          <w:cantSplit/>
          <w:trHeight w:val="851"/>
        </w:trPr>
        <w:tc>
          <w:tcPr>
            <w:tcW w:w="537" w:type="pct"/>
            <w:vAlign w:val="center"/>
          </w:tcPr>
          <w:p w:rsidR="00E24A4B" w:rsidRPr="005610DB" w:rsidRDefault="00EA2E85" w:rsidP="005610D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24A4B">
              <w:rPr>
                <w:rFonts w:ascii="Times New Roman" w:hAnsi="Times New Roman"/>
              </w:rPr>
              <w:t>.</w:t>
            </w:r>
          </w:p>
        </w:tc>
        <w:tc>
          <w:tcPr>
            <w:tcW w:w="1833" w:type="pct"/>
            <w:vAlign w:val="center"/>
          </w:tcPr>
          <w:p w:rsidR="00E24A4B" w:rsidRDefault="00486EF8" w:rsidP="00E24A4B">
            <w:pPr>
              <w:spacing w:before="2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atex</w:t>
            </w:r>
            <w:proofErr w:type="spellEnd"/>
            <w:r>
              <w:rPr>
                <w:rFonts w:ascii="Times New Roman" w:hAnsi="Times New Roman"/>
              </w:rPr>
              <w:t xml:space="preserve"> rukavice bez pudera</w:t>
            </w:r>
            <w:r w:rsidR="00E24A4B">
              <w:rPr>
                <w:rFonts w:ascii="Times New Roman" w:hAnsi="Times New Roman"/>
              </w:rPr>
              <w:t xml:space="preserve">, </w:t>
            </w:r>
            <w:r w:rsidR="00EA2E85">
              <w:rPr>
                <w:rFonts w:ascii="Times New Roman" w:hAnsi="Times New Roman"/>
              </w:rPr>
              <w:t xml:space="preserve">min. pakiranje </w:t>
            </w:r>
            <w:r w:rsidR="00E24A4B">
              <w:rPr>
                <w:rFonts w:ascii="Times New Roman" w:hAnsi="Times New Roman"/>
              </w:rPr>
              <w:t>100/1</w:t>
            </w:r>
            <w:r w:rsidR="00AA001C">
              <w:rPr>
                <w:rFonts w:ascii="Times New Roman" w:hAnsi="Times New Roman"/>
              </w:rPr>
              <w:t>, komad</w:t>
            </w:r>
          </w:p>
          <w:p w:rsidR="00E24A4B" w:rsidRDefault="00E24A4B" w:rsidP="00E24A4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ičina L</w:t>
            </w:r>
          </w:p>
        </w:tc>
        <w:tc>
          <w:tcPr>
            <w:tcW w:w="1155" w:type="pct"/>
            <w:vAlign w:val="center"/>
          </w:tcPr>
          <w:p w:rsidR="00E24A4B" w:rsidRPr="0084789B" w:rsidRDefault="00E24A4B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848" w:type="pct"/>
            <w:vAlign w:val="center"/>
          </w:tcPr>
          <w:p w:rsidR="00E24A4B" w:rsidRPr="0084789B" w:rsidRDefault="00E24A4B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626" w:type="pct"/>
          </w:tcPr>
          <w:p w:rsidR="00E24A4B" w:rsidRPr="0084789B" w:rsidRDefault="00E24A4B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AF5691" w:rsidRPr="0084789B" w:rsidTr="001017CF">
        <w:trPr>
          <w:cantSplit/>
          <w:trHeight w:val="851"/>
        </w:trPr>
        <w:tc>
          <w:tcPr>
            <w:tcW w:w="537" w:type="pct"/>
            <w:vAlign w:val="center"/>
          </w:tcPr>
          <w:p w:rsidR="00AF5691" w:rsidRPr="005610DB" w:rsidRDefault="00EA2E85" w:rsidP="005610D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62818" w:rsidRPr="005610DB">
              <w:rPr>
                <w:rFonts w:ascii="Times New Roman" w:hAnsi="Times New Roman"/>
              </w:rPr>
              <w:t>.</w:t>
            </w:r>
          </w:p>
        </w:tc>
        <w:tc>
          <w:tcPr>
            <w:tcW w:w="1833" w:type="pct"/>
            <w:vAlign w:val="center"/>
          </w:tcPr>
          <w:p w:rsidR="00AF5691" w:rsidRPr="0084789B" w:rsidRDefault="00B62818" w:rsidP="005778D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dstvo za čišćenje podova- univerzalno</w:t>
            </w:r>
            <w:r w:rsidR="00EA2E85">
              <w:rPr>
                <w:rFonts w:ascii="Times New Roman" w:hAnsi="Times New Roman"/>
              </w:rPr>
              <w:t xml:space="preserve"> -</w:t>
            </w:r>
            <w:r w:rsidR="005A44E8">
              <w:rPr>
                <w:rFonts w:ascii="Times New Roman" w:hAnsi="Times New Roman"/>
              </w:rPr>
              <w:t xml:space="preserve">  </w:t>
            </w:r>
            <w:r w:rsidR="00486EF8">
              <w:rPr>
                <w:rFonts w:ascii="Times New Roman" w:hAnsi="Times New Roman"/>
              </w:rPr>
              <w:t>min. 500 ml, komad</w:t>
            </w:r>
          </w:p>
        </w:tc>
        <w:tc>
          <w:tcPr>
            <w:tcW w:w="1155" w:type="pct"/>
            <w:vAlign w:val="center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848" w:type="pct"/>
            <w:vAlign w:val="center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626" w:type="pct"/>
          </w:tcPr>
          <w:p w:rsidR="00AF5691" w:rsidRPr="0084789B" w:rsidRDefault="00AF569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0F6EBC" w:rsidRPr="0084789B" w:rsidTr="001017CF">
        <w:trPr>
          <w:cantSplit/>
          <w:trHeight w:val="851"/>
        </w:trPr>
        <w:tc>
          <w:tcPr>
            <w:tcW w:w="537" w:type="pct"/>
            <w:vAlign w:val="center"/>
          </w:tcPr>
          <w:p w:rsidR="000F6EBC" w:rsidRPr="005610DB" w:rsidRDefault="00EA2E85" w:rsidP="005610D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62818" w:rsidRPr="005610DB">
              <w:rPr>
                <w:rFonts w:ascii="Times New Roman" w:hAnsi="Times New Roman"/>
              </w:rPr>
              <w:t>.</w:t>
            </w:r>
          </w:p>
        </w:tc>
        <w:tc>
          <w:tcPr>
            <w:tcW w:w="1833" w:type="pct"/>
            <w:vAlign w:val="center"/>
          </w:tcPr>
          <w:p w:rsidR="000F6EBC" w:rsidRPr="0084789B" w:rsidRDefault="00B62818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dstvo za pranje prozora i staklenih površina</w:t>
            </w:r>
            <w:r w:rsidR="005A44E8">
              <w:rPr>
                <w:rFonts w:ascii="Times New Roman" w:hAnsi="Times New Roman"/>
              </w:rPr>
              <w:t xml:space="preserve">- </w:t>
            </w:r>
            <w:r w:rsidR="009B4A6A">
              <w:rPr>
                <w:rFonts w:ascii="Times New Roman" w:hAnsi="Times New Roman"/>
              </w:rPr>
              <w:t xml:space="preserve"> </w:t>
            </w:r>
            <w:r w:rsidR="00486EF8">
              <w:rPr>
                <w:rFonts w:ascii="Times New Roman" w:hAnsi="Times New Roman"/>
              </w:rPr>
              <w:t>min</w:t>
            </w:r>
            <w:r w:rsidR="00AA001C">
              <w:rPr>
                <w:rFonts w:ascii="Times New Roman" w:hAnsi="Times New Roman"/>
              </w:rPr>
              <w:t>.</w:t>
            </w:r>
            <w:r w:rsidR="00486EF8">
              <w:rPr>
                <w:rFonts w:ascii="Times New Roman" w:hAnsi="Times New Roman"/>
              </w:rPr>
              <w:t xml:space="preserve"> 500 ml., komad</w:t>
            </w:r>
          </w:p>
        </w:tc>
        <w:tc>
          <w:tcPr>
            <w:tcW w:w="1155" w:type="pct"/>
            <w:vAlign w:val="center"/>
          </w:tcPr>
          <w:p w:rsidR="000F6EBC" w:rsidRPr="0084789B" w:rsidRDefault="000F6EBC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848" w:type="pct"/>
            <w:vAlign w:val="center"/>
          </w:tcPr>
          <w:p w:rsidR="000F6EBC" w:rsidRPr="0084789B" w:rsidRDefault="000F6EBC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626" w:type="pct"/>
          </w:tcPr>
          <w:p w:rsidR="000F6EBC" w:rsidRPr="0084789B" w:rsidRDefault="000F6EBC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9F69C7" w:rsidRPr="0084789B" w:rsidTr="001017CF">
        <w:trPr>
          <w:cantSplit/>
          <w:trHeight w:val="851"/>
        </w:trPr>
        <w:tc>
          <w:tcPr>
            <w:tcW w:w="537" w:type="pct"/>
            <w:vAlign w:val="center"/>
          </w:tcPr>
          <w:p w:rsidR="009F69C7" w:rsidRPr="005610DB" w:rsidRDefault="00EA2E85" w:rsidP="005610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62818" w:rsidRPr="005610DB">
              <w:rPr>
                <w:rFonts w:ascii="Times New Roman" w:hAnsi="Times New Roman"/>
              </w:rPr>
              <w:t>.</w:t>
            </w:r>
          </w:p>
        </w:tc>
        <w:tc>
          <w:tcPr>
            <w:tcW w:w="1833" w:type="pct"/>
            <w:vAlign w:val="center"/>
          </w:tcPr>
          <w:p w:rsidR="009F69C7" w:rsidRPr="0084789B" w:rsidRDefault="00B62818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kuće univerzalno sredstvo za čišćenje sanitarija</w:t>
            </w:r>
            <w:r w:rsidR="009B4A6A">
              <w:rPr>
                <w:rFonts w:ascii="Times New Roman" w:hAnsi="Times New Roman"/>
              </w:rPr>
              <w:t xml:space="preserve"> – </w:t>
            </w:r>
            <w:r w:rsidR="00486EF8">
              <w:rPr>
                <w:rFonts w:ascii="Times New Roman" w:hAnsi="Times New Roman"/>
              </w:rPr>
              <w:t>min</w:t>
            </w:r>
            <w:r w:rsidR="00AA001C">
              <w:rPr>
                <w:rFonts w:ascii="Times New Roman" w:hAnsi="Times New Roman"/>
              </w:rPr>
              <w:t>.</w:t>
            </w:r>
            <w:r w:rsidR="00486EF8">
              <w:rPr>
                <w:rFonts w:ascii="Times New Roman" w:hAnsi="Times New Roman"/>
              </w:rPr>
              <w:t xml:space="preserve"> 500 ml., komad</w:t>
            </w:r>
          </w:p>
        </w:tc>
        <w:tc>
          <w:tcPr>
            <w:tcW w:w="1155" w:type="pct"/>
            <w:vAlign w:val="center"/>
          </w:tcPr>
          <w:p w:rsidR="009F69C7" w:rsidRPr="0084789B" w:rsidRDefault="009F69C7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848" w:type="pct"/>
            <w:vAlign w:val="center"/>
          </w:tcPr>
          <w:p w:rsidR="009F69C7" w:rsidRPr="0084789B" w:rsidRDefault="009F69C7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626" w:type="pct"/>
          </w:tcPr>
          <w:p w:rsidR="009F69C7" w:rsidRPr="0084789B" w:rsidRDefault="009F69C7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  <w:bookmarkStart w:id="0" w:name="_GoBack"/>
            <w:bookmarkEnd w:id="0"/>
          </w:p>
        </w:tc>
      </w:tr>
      <w:tr w:rsidR="009C7361" w:rsidRPr="0084789B" w:rsidTr="001017CF">
        <w:trPr>
          <w:cantSplit/>
          <w:trHeight w:val="851"/>
        </w:trPr>
        <w:tc>
          <w:tcPr>
            <w:tcW w:w="537" w:type="pct"/>
            <w:vAlign w:val="center"/>
          </w:tcPr>
          <w:p w:rsidR="009C7361" w:rsidRPr="005610DB" w:rsidRDefault="00EA2E85" w:rsidP="005610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C7361" w:rsidRPr="005610D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33" w:type="pct"/>
            <w:vAlign w:val="center"/>
          </w:tcPr>
          <w:p w:rsidR="009C7361" w:rsidRDefault="009C7361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kuće sredstvo za ručno pranje posuđa</w:t>
            </w:r>
            <w:r w:rsidR="005A44E8">
              <w:rPr>
                <w:rFonts w:ascii="Times New Roman" w:hAnsi="Times New Roman"/>
              </w:rPr>
              <w:t xml:space="preserve"> – </w:t>
            </w:r>
            <w:r w:rsidR="00EA2E85">
              <w:rPr>
                <w:rFonts w:ascii="Times New Roman" w:hAnsi="Times New Roman"/>
              </w:rPr>
              <w:t>m</w:t>
            </w:r>
            <w:r w:rsidR="00486EF8">
              <w:rPr>
                <w:rFonts w:ascii="Times New Roman" w:hAnsi="Times New Roman"/>
              </w:rPr>
              <w:t>in 500 ml., komad</w:t>
            </w:r>
          </w:p>
        </w:tc>
        <w:tc>
          <w:tcPr>
            <w:tcW w:w="1155" w:type="pct"/>
            <w:vAlign w:val="center"/>
          </w:tcPr>
          <w:p w:rsidR="009C7361" w:rsidRPr="0084789B" w:rsidRDefault="009C736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848" w:type="pct"/>
            <w:vAlign w:val="center"/>
          </w:tcPr>
          <w:p w:rsidR="009C7361" w:rsidRPr="0084789B" w:rsidRDefault="009C736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626" w:type="pct"/>
          </w:tcPr>
          <w:p w:rsidR="009C7361" w:rsidRPr="0084789B" w:rsidRDefault="009C736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9C7361" w:rsidRPr="0084789B" w:rsidTr="001017CF">
        <w:trPr>
          <w:cantSplit/>
          <w:trHeight w:val="851"/>
        </w:trPr>
        <w:tc>
          <w:tcPr>
            <w:tcW w:w="537" w:type="pct"/>
            <w:vAlign w:val="center"/>
          </w:tcPr>
          <w:p w:rsidR="009C7361" w:rsidRPr="005610DB" w:rsidRDefault="00486EF8" w:rsidP="005610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C7361" w:rsidRPr="005610DB">
              <w:rPr>
                <w:rFonts w:ascii="Times New Roman" w:hAnsi="Times New Roman"/>
              </w:rPr>
              <w:t>.</w:t>
            </w:r>
          </w:p>
        </w:tc>
        <w:tc>
          <w:tcPr>
            <w:tcW w:w="1833" w:type="pct"/>
            <w:vAlign w:val="center"/>
          </w:tcPr>
          <w:p w:rsidR="009C7361" w:rsidRDefault="005A44E8" w:rsidP="005201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erdžent za pranje rublja</w:t>
            </w:r>
            <w:r w:rsidR="005B6023">
              <w:rPr>
                <w:rFonts w:ascii="Times New Roman" w:hAnsi="Times New Roman"/>
              </w:rPr>
              <w:t>, prašak</w:t>
            </w:r>
            <w:r>
              <w:rPr>
                <w:rFonts w:ascii="Times New Roman" w:hAnsi="Times New Roman"/>
              </w:rPr>
              <w:t xml:space="preserve"> –</w:t>
            </w:r>
            <w:r w:rsidR="009B4A6A">
              <w:rPr>
                <w:rFonts w:ascii="Times New Roman" w:hAnsi="Times New Roman"/>
              </w:rPr>
              <w:t xml:space="preserve"> </w:t>
            </w:r>
            <w:r w:rsidR="00486EF8">
              <w:rPr>
                <w:rFonts w:ascii="Times New Roman" w:hAnsi="Times New Roman"/>
              </w:rPr>
              <w:t>min. 5</w:t>
            </w:r>
            <w:r w:rsidR="00EA2E85">
              <w:rPr>
                <w:rFonts w:ascii="Times New Roman" w:hAnsi="Times New Roman"/>
              </w:rPr>
              <w:t xml:space="preserve"> kg</w:t>
            </w:r>
            <w:r w:rsidR="00486EF8">
              <w:rPr>
                <w:rFonts w:ascii="Times New Roman" w:hAnsi="Times New Roman"/>
              </w:rPr>
              <w:t>, komad</w:t>
            </w:r>
          </w:p>
        </w:tc>
        <w:tc>
          <w:tcPr>
            <w:tcW w:w="1155" w:type="pct"/>
            <w:vAlign w:val="center"/>
          </w:tcPr>
          <w:p w:rsidR="009C7361" w:rsidRPr="0084789B" w:rsidRDefault="009C736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848" w:type="pct"/>
            <w:vAlign w:val="center"/>
          </w:tcPr>
          <w:p w:rsidR="009C7361" w:rsidRPr="0084789B" w:rsidRDefault="009C736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626" w:type="pct"/>
          </w:tcPr>
          <w:p w:rsidR="009C7361" w:rsidRPr="0084789B" w:rsidRDefault="009C7361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EA2E85" w:rsidRPr="0084789B" w:rsidTr="001017CF">
        <w:trPr>
          <w:cantSplit/>
          <w:trHeight w:val="851"/>
        </w:trPr>
        <w:tc>
          <w:tcPr>
            <w:tcW w:w="537" w:type="pct"/>
            <w:vAlign w:val="center"/>
          </w:tcPr>
          <w:p w:rsidR="00EA2E85" w:rsidRDefault="00486EF8" w:rsidP="005610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  <w:r w:rsidR="00EA2E85">
              <w:rPr>
                <w:rFonts w:ascii="Times New Roman" w:hAnsi="Times New Roman"/>
              </w:rPr>
              <w:t>.</w:t>
            </w:r>
          </w:p>
        </w:tc>
        <w:tc>
          <w:tcPr>
            <w:tcW w:w="1833" w:type="pct"/>
            <w:vAlign w:val="center"/>
          </w:tcPr>
          <w:p w:rsidR="00EA2E85" w:rsidRDefault="00EA2E85" w:rsidP="005201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ekši</w:t>
            </w:r>
            <w:r w:rsidR="00486EF8">
              <w:rPr>
                <w:rFonts w:ascii="Times New Roman" w:hAnsi="Times New Roman"/>
              </w:rPr>
              <w:t>vač za rublje koncentrirani, min</w:t>
            </w:r>
            <w:r>
              <w:rPr>
                <w:rFonts w:ascii="Times New Roman" w:hAnsi="Times New Roman"/>
              </w:rPr>
              <w:t xml:space="preserve">. </w:t>
            </w:r>
            <w:r w:rsidR="00486EF8">
              <w:rPr>
                <w:rFonts w:ascii="Times New Roman" w:hAnsi="Times New Roman"/>
              </w:rPr>
              <w:t>500 ml, komad</w:t>
            </w:r>
          </w:p>
        </w:tc>
        <w:tc>
          <w:tcPr>
            <w:tcW w:w="1155" w:type="pct"/>
            <w:vAlign w:val="center"/>
          </w:tcPr>
          <w:p w:rsidR="00EA2E85" w:rsidRPr="0084789B" w:rsidRDefault="00EA2E85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848" w:type="pct"/>
            <w:vAlign w:val="center"/>
          </w:tcPr>
          <w:p w:rsidR="00EA2E85" w:rsidRPr="0084789B" w:rsidRDefault="00EA2E85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626" w:type="pct"/>
          </w:tcPr>
          <w:p w:rsidR="00EA2E85" w:rsidRPr="0084789B" w:rsidRDefault="00EA2E85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5A44E8" w:rsidRPr="0084789B" w:rsidTr="001017CF">
        <w:trPr>
          <w:cantSplit/>
          <w:trHeight w:val="851"/>
        </w:trPr>
        <w:tc>
          <w:tcPr>
            <w:tcW w:w="537" w:type="pct"/>
            <w:vAlign w:val="center"/>
          </w:tcPr>
          <w:p w:rsidR="005A44E8" w:rsidRPr="005610DB" w:rsidRDefault="00486EF8" w:rsidP="005610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5A44E8" w:rsidRPr="005610DB">
              <w:rPr>
                <w:rFonts w:ascii="Times New Roman" w:hAnsi="Times New Roman"/>
              </w:rPr>
              <w:t>.</w:t>
            </w:r>
          </w:p>
        </w:tc>
        <w:tc>
          <w:tcPr>
            <w:tcW w:w="1833" w:type="pct"/>
            <w:vAlign w:val="center"/>
          </w:tcPr>
          <w:p w:rsidR="005A44E8" w:rsidRDefault="005A44E8" w:rsidP="00EA2E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pun za ruke – tekući</w:t>
            </w:r>
            <w:r w:rsidR="00102A4A">
              <w:rPr>
                <w:rFonts w:ascii="Times New Roman" w:hAnsi="Times New Roman"/>
              </w:rPr>
              <w:t xml:space="preserve">, </w:t>
            </w:r>
            <w:r w:rsidR="00486EF8">
              <w:rPr>
                <w:rFonts w:ascii="Times New Roman" w:hAnsi="Times New Roman"/>
              </w:rPr>
              <w:t>min</w:t>
            </w:r>
            <w:r w:rsidR="00AA001C">
              <w:rPr>
                <w:rFonts w:ascii="Times New Roman" w:hAnsi="Times New Roman"/>
              </w:rPr>
              <w:t>.</w:t>
            </w:r>
            <w:r w:rsidR="00486EF8">
              <w:rPr>
                <w:rFonts w:ascii="Times New Roman" w:hAnsi="Times New Roman"/>
              </w:rPr>
              <w:t xml:space="preserve"> 500</w:t>
            </w:r>
            <w:r w:rsidR="00EA2E85">
              <w:rPr>
                <w:rFonts w:ascii="Times New Roman" w:hAnsi="Times New Roman"/>
              </w:rPr>
              <w:t xml:space="preserve"> </w:t>
            </w:r>
            <w:r w:rsidR="00486EF8">
              <w:rPr>
                <w:rFonts w:ascii="Times New Roman" w:hAnsi="Times New Roman"/>
              </w:rPr>
              <w:t>m</w:t>
            </w:r>
            <w:r w:rsidR="00102A4A">
              <w:rPr>
                <w:rFonts w:ascii="Times New Roman" w:hAnsi="Times New Roman"/>
              </w:rPr>
              <w:t>l</w:t>
            </w:r>
            <w:r w:rsidR="00486EF8">
              <w:rPr>
                <w:rFonts w:ascii="Times New Roman" w:hAnsi="Times New Roman"/>
              </w:rPr>
              <w:t>, komad</w:t>
            </w:r>
          </w:p>
        </w:tc>
        <w:tc>
          <w:tcPr>
            <w:tcW w:w="1155" w:type="pct"/>
            <w:vAlign w:val="center"/>
          </w:tcPr>
          <w:p w:rsidR="005A44E8" w:rsidRPr="0084789B" w:rsidRDefault="005A44E8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848" w:type="pct"/>
            <w:vAlign w:val="center"/>
          </w:tcPr>
          <w:p w:rsidR="005A44E8" w:rsidRPr="0084789B" w:rsidRDefault="005A44E8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626" w:type="pct"/>
          </w:tcPr>
          <w:p w:rsidR="005A44E8" w:rsidRPr="0084789B" w:rsidRDefault="005A44E8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5A44E8" w:rsidRPr="0084789B" w:rsidTr="001017CF">
        <w:trPr>
          <w:cantSplit/>
          <w:trHeight w:val="851"/>
        </w:trPr>
        <w:tc>
          <w:tcPr>
            <w:tcW w:w="537" w:type="pct"/>
            <w:vAlign w:val="center"/>
          </w:tcPr>
          <w:p w:rsidR="005A44E8" w:rsidRPr="005610DB" w:rsidRDefault="00486EF8" w:rsidP="005610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5A44E8" w:rsidRPr="005610DB">
              <w:rPr>
                <w:rFonts w:ascii="Times New Roman" w:hAnsi="Times New Roman"/>
              </w:rPr>
              <w:t>.</w:t>
            </w:r>
          </w:p>
        </w:tc>
        <w:tc>
          <w:tcPr>
            <w:tcW w:w="1833" w:type="pct"/>
            <w:vAlign w:val="center"/>
          </w:tcPr>
          <w:p w:rsidR="005A44E8" w:rsidRDefault="005A44E8" w:rsidP="00BE0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ampon</w:t>
            </w:r>
            <w:r w:rsidR="00FF29F3">
              <w:rPr>
                <w:rFonts w:ascii="Times New Roman" w:hAnsi="Times New Roman"/>
              </w:rPr>
              <w:t xml:space="preserve"> i gel za tuširanje 2 u 1 </w:t>
            </w:r>
            <w:r w:rsidR="00102A4A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univerzalni</w:t>
            </w:r>
            <w:r w:rsidR="00102A4A">
              <w:rPr>
                <w:rFonts w:ascii="Times New Roman" w:hAnsi="Times New Roman"/>
              </w:rPr>
              <w:t xml:space="preserve">, </w:t>
            </w:r>
            <w:r w:rsidR="00486EF8">
              <w:rPr>
                <w:rFonts w:ascii="Times New Roman" w:hAnsi="Times New Roman"/>
              </w:rPr>
              <w:t>min</w:t>
            </w:r>
            <w:r w:rsidR="00EA2E85">
              <w:rPr>
                <w:rFonts w:ascii="Times New Roman" w:hAnsi="Times New Roman"/>
              </w:rPr>
              <w:t xml:space="preserve">. </w:t>
            </w:r>
            <w:r w:rsidR="00102A4A">
              <w:rPr>
                <w:rFonts w:ascii="Times New Roman" w:hAnsi="Times New Roman"/>
              </w:rPr>
              <w:t>500 ml</w:t>
            </w:r>
            <w:r w:rsidR="00486EF8">
              <w:rPr>
                <w:rFonts w:ascii="Times New Roman" w:hAnsi="Times New Roman"/>
              </w:rPr>
              <w:t>, komad</w:t>
            </w:r>
          </w:p>
        </w:tc>
        <w:tc>
          <w:tcPr>
            <w:tcW w:w="1155" w:type="pct"/>
            <w:vAlign w:val="center"/>
          </w:tcPr>
          <w:p w:rsidR="005A44E8" w:rsidRPr="0084789B" w:rsidRDefault="005A44E8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848" w:type="pct"/>
            <w:vAlign w:val="center"/>
          </w:tcPr>
          <w:p w:rsidR="005A44E8" w:rsidRPr="0084789B" w:rsidRDefault="005A44E8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626" w:type="pct"/>
          </w:tcPr>
          <w:p w:rsidR="005A44E8" w:rsidRPr="0084789B" w:rsidRDefault="005A44E8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11054D" w:rsidRPr="0084789B" w:rsidTr="001017CF">
        <w:trPr>
          <w:cantSplit/>
          <w:trHeight w:val="851"/>
        </w:trPr>
        <w:tc>
          <w:tcPr>
            <w:tcW w:w="537" w:type="pct"/>
            <w:vAlign w:val="center"/>
          </w:tcPr>
          <w:p w:rsidR="0011054D" w:rsidRDefault="00FF29F3" w:rsidP="005610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1054D">
              <w:rPr>
                <w:rFonts w:ascii="Times New Roman" w:hAnsi="Times New Roman"/>
              </w:rPr>
              <w:t>.</w:t>
            </w:r>
          </w:p>
        </w:tc>
        <w:tc>
          <w:tcPr>
            <w:tcW w:w="1833" w:type="pct"/>
            <w:vAlign w:val="center"/>
          </w:tcPr>
          <w:p w:rsidR="0011054D" w:rsidRDefault="00486EF8" w:rsidP="001105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ta za zube univerzalna, min. 75</w:t>
            </w:r>
            <w:r w:rsidR="0011054D">
              <w:rPr>
                <w:rFonts w:ascii="Times New Roman" w:hAnsi="Times New Roman"/>
              </w:rPr>
              <w:t xml:space="preserve"> ml</w:t>
            </w:r>
            <w:r>
              <w:rPr>
                <w:rFonts w:ascii="Times New Roman" w:hAnsi="Times New Roman"/>
              </w:rPr>
              <w:t>, komad</w:t>
            </w:r>
          </w:p>
        </w:tc>
        <w:tc>
          <w:tcPr>
            <w:tcW w:w="1155" w:type="pct"/>
            <w:vAlign w:val="center"/>
          </w:tcPr>
          <w:p w:rsidR="0011054D" w:rsidRPr="001017CF" w:rsidRDefault="0011054D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8" w:type="pct"/>
            <w:vAlign w:val="center"/>
          </w:tcPr>
          <w:p w:rsidR="0011054D" w:rsidRPr="001017CF" w:rsidRDefault="0011054D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11054D" w:rsidRPr="001017CF" w:rsidRDefault="0011054D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</w:rPr>
            </w:pPr>
          </w:p>
        </w:tc>
      </w:tr>
      <w:tr w:rsidR="005610DB" w:rsidRPr="0084789B" w:rsidTr="001017CF">
        <w:trPr>
          <w:cantSplit/>
          <w:trHeight w:val="851"/>
        </w:trPr>
        <w:tc>
          <w:tcPr>
            <w:tcW w:w="537" w:type="pct"/>
            <w:vAlign w:val="center"/>
          </w:tcPr>
          <w:p w:rsidR="005610DB" w:rsidRPr="005610DB" w:rsidRDefault="00FF29F3" w:rsidP="005610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5610DB" w:rsidRPr="005610D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33" w:type="pct"/>
            <w:vAlign w:val="center"/>
          </w:tcPr>
          <w:p w:rsidR="005610DB" w:rsidRDefault="003F4388" w:rsidP="00BE0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užvica za pranje posuđa s abrazivnim slojem – </w:t>
            </w:r>
            <w:r w:rsidR="0011054D">
              <w:rPr>
                <w:rFonts w:ascii="Times New Roman" w:hAnsi="Times New Roman"/>
              </w:rPr>
              <w:t>pakiranje 3/1</w:t>
            </w:r>
            <w:r w:rsidR="00486EF8">
              <w:rPr>
                <w:rFonts w:ascii="Times New Roman" w:hAnsi="Times New Roman"/>
              </w:rPr>
              <w:t>, komad</w:t>
            </w:r>
          </w:p>
        </w:tc>
        <w:tc>
          <w:tcPr>
            <w:tcW w:w="1155" w:type="pct"/>
            <w:vAlign w:val="center"/>
          </w:tcPr>
          <w:p w:rsidR="005610DB" w:rsidRPr="0084789B" w:rsidRDefault="005610DB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848" w:type="pct"/>
            <w:vAlign w:val="center"/>
          </w:tcPr>
          <w:p w:rsidR="005610DB" w:rsidRPr="0084789B" w:rsidRDefault="005610DB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626" w:type="pct"/>
          </w:tcPr>
          <w:p w:rsidR="005610DB" w:rsidRPr="0084789B" w:rsidRDefault="005610DB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102A4A" w:rsidRPr="0084789B" w:rsidTr="001017CF">
        <w:trPr>
          <w:cantSplit/>
          <w:trHeight w:val="851"/>
        </w:trPr>
        <w:tc>
          <w:tcPr>
            <w:tcW w:w="537" w:type="pct"/>
            <w:vAlign w:val="center"/>
          </w:tcPr>
          <w:p w:rsidR="00102A4A" w:rsidRPr="005610DB" w:rsidRDefault="00FF29F3" w:rsidP="005610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102A4A" w:rsidRPr="005610D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33" w:type="pct"/>
            <w:vAlign w:val="center"/>
          </w:tcPr>
          <w:p w:rsidR="00102A4A" w:rsidRDefault="003F4388" w:rsidP="005778DE">
            <w:pPr>
              <w:spacing w:after="0" w:line="240" w:lineRule="auto"/>
              <w:rPr>
                <w:rFonts w:ascii="Times New Roman" w:hAnsi="Times New Roman"/>
              </w:rPr>
            </w:pPr>
            <w:r w:rsidRPr="005610DB">
              <w:rPr>
                <w:rFonts w:ascii="Times New Roman" w:hAnsi="Times New Roman"/>
              </w:rPr>
              <w:t>Upijajuća spužvasta krpa</w:t>
            </w:r>
            <w:r>
              <w:rPr>
                <w:rFonts w:ascii="Times New Roman" w:hAnsi="Times New Roman"/>
              </w:rPr>
              <w:t xml:space="preserve"> </w:t>
            </w:r>
            <w:r w:rsidR="0011054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11054D">
              <w:rPr>
                <w:rFonts w:ascii="Times New Roman" w:hAnsi="Times New Roman"/>
              </w:rPr>
              <w:t>pakiranje 5/1</w:t>
            </w:r>
            <w:r w:rsidR="00486EF8">
              <w:rPr>
                <w:rFonts w:ascii="Times New Roman" w:hAnsi="Times New Roman"/>
              </w:rPr>
              <w:t xml:space="preserve"> komad</w:t>
            </w:r>
          </w:p>
        </w:tc>
        <w:tc>
          <w:tcPr>
            <w:tcW w:w="1155" w:type="pct"/>
            <w:vAlign w:val="center"/>
          </w:tcPr>
          <w:p w:rsidR="00102A4A" w:rsidRPr="0084789B" w:rsidRDefault="00102A4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848" w:type="pct"/>
            <w:vAlign w:val="center"/>
          </w:tcPr>
          <w:p w:rsidR="00102A4A" w:rsidRPr="0084789B" w:rsidRDefault="00102A4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626" w:type="pct"/>
          </w:tcPr>
          <w:p w:rsidR="00102A4A" w:rsidRPr="0084789B" w:rsidRDefault="00102A4A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863993" w:rsidRPr="0084789B" w:rsidTr="001017CF">
        <w:trPr>
          <w:cantSplit/>
          <w:trHeight w:val="851"/>
        </w:trPr>
        <w:tc>
          <w:tcPr>
            <w:tcW w:w="537" w:type="pct"/>
            <w:vAlign w:val="center"/>
          </w:tcPr>
          <w:p w:rsidR="00863993" w:rsidRPr="005610DB" w:rsidRDefault="00FF29F3" w:rsidP="005610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63993" w:rsidRPr="005610D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33" w:type="pct"/>
            <w:vAlign w:val="center"/>
          </w:tcPr>
          <w:p w:rsidR="00863993" w:rsidRDefault="00863993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Žica za suđe – </w:t>
            </w:r>
            <w:proofErr w:type="spellStart"/>
            <w:r>
              <w:rPr>
                <w:rFonts w:ascii="Times New Roman" w:hAnsi="Times New Roman"/>
              </w:rPr>
              <w:t>inox</w:t>
            </w:r>
            <w:proofErr w:type="spellEnd"/>
            <w:r>
              <w:rPr>
                <w:rFonts w:ascii="Times New Roman" w:hAnsi="Times New Roman"/>
              </w:rPr>
              <w:t>, univerzalna</w:t>
            </w:r>
            <w:r w:rsidR="00486EF8">
              <w:rPr>
                <w:rFonts w:ascii="Times New Roman" w:hAnsi="Times New Roman"/>
              </w:rPr>
              <w:t>, pakiranje min. 3</w:t>
            </w:r>
            <w:r w:rsidR="0011054D">
              <w:rPr>
                <w:rFonts w:ascii="Times New Roman" w:hAnsi="Times New Roman"/>
              </w:rPr>
              <w:t>/1 kom</w:t>
            </w:r>
            <w:r w:rsidR="00486EF8">
              <w:rPr>
                <w:rFonts w:ascii="Times New Roman" w:hAnsi="Times New Roman"/>
              </w:rPr>
              <w:t>ad</w:t>
            </w:r>
          </w:p>
        </w:tc>
        <w:tc>
          <w:tcPr>
            <w:tcW w:w="1155" w:type="pct"/>
            <w:vAlign w:val="center"/>
          </w:tcPr>
          <w:p w:rsidR="00863993" w:rsidRPr="0084789B" w:rsidRDefault="00863993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848" w:type="pct"/>
            <w:vAlign w:val="center"/>
          </w:tcPr>
          <w:p w:rsidR="00863993" w:rsidRPr="0084789B" w:rsidRDefault="00863993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626" w:type="pct"/>
          </w:tcPr>
          <w:p w:rsidR="00863993" w:rsidRPr="0084789B" w:rsidRDefault="00863993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863993" w:rsidRPr="0084789B" w:rsidTr="001017CF">
        <w:trPr>
          <w:cantSplit/>
          <w:trHeight w:val="851"/>
        </w:trPr>
        <w:tc>
          <w:tcPr>
            <w:tcW w:w="537" w:type="pct"/>
            <w:vAlign w:val="center"/>
          </w:tcPr>
          <w:p w:rsidR="00863993" w:rsidRPr="005610DB" w:rsidRDefault="00FF29F3" w:rsidP="005610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63993" w:rsidRPr="005610DB">
              <w:rPr>
                <w:rFonts w:ascii="Times New Roman" w:hAnsi="Times New Roman"/>
              </w:rPr>
              <w:t>.</w:t>
            </w:r>
          </w:p>
        </w:tc>
        <w:tc>
          <w:tcPr>
            <w:tcW w:w="1833" w:type="pct"/>
            <w:vAlign w:val="center"/>
          </w:tcPr>
          <w:p w:rsidR="00863993" w:rsidRDefault="003F4388" w:rsidP="009A2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etka</w:t>
            </w:r>
            <w:r w:rsidR="00486EF8">
              <w:rPr>
                <w:rFonts w:ascii="Times New Roman" w:hAnsi="Times New Roman"/>
              </w:rPr>
              <w:t xml:space="preserve"> – </w:t>
            </w:r>
            <w:proofErr w:type="spellStart"/>
            <w:r w:rsidR="00486EF8">
              <w:rPr>
                <w:rFonts w:ascii="Times New Roman" w:hAnsi="Times New Roman"/>
              </w:rPr>
              <w:t>ribalica</w:t>
            </w:r>
            <w:proofErr w:type="spellEnd"/>
            <w:r w:rsidR="00486EF8">
              <w:rPr>
                <w:rFonts w:ascii="Times New Roman" w:hAnsi="Times New Roman"/>
              </w:rPr>
              <w:t xml:space="preserve"> s ručkom</w:t>
            </w:r>
            <w:r>
              <w:rPr>
                <w:rFonts w:ascii="Times New Roman" w:hAnsi="Times New Roman"/>
              </w:rPr>
              <w:t xml:space="preserve"> za čišćenje</w:t>
            </w:r>
            <w:r w:rsidR="009A2339">
              <w:rPr>
                <w:rFonts w:ascii="Times New Roman" w:hAnsi="Times New Roman"/>
              </w:rPr>
              <w:t xml:space="preserve">, </w:t>
            </w:r>
            <w:r w:rsidR="009F7415">
              <w:rPr>
                <w:rFonts w:ascii="Times New Roman" w:hAnsi="Times New Roman"/>
              </w:rPr>
              <w:t>mala</w:t>
            </w:r>
            <w:r w:rsidR="00486EF8">
              <w:rPr>
                <w:rFonts w:ascii="Times New Roman" w:hAnsi="Times New Roman"/>
              </w:rPr>
              <w:t>, komad</w:t>
            </w:r>
          </w:p>
        </w:tc>
        <w:tc>
          <w:tcPr>
            <w:tcW w:w="1155" w:type="pct"/>
            <w:vAlign w:val="center"/>
          </w:tcPr>
          <w:p w:rsidR="00863993" w:rsidRPr="0084789B" w:rsidRDefault="00863993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848" w:type="pct"/>
            <w:vAlign w:val="center"/>
          </w:tcPr>
          <w:p w:rsidR="00863993" w:rsidRPr="0084789B" w:rsidRDefault="00863993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626" w:type="pct"/>
          </w:tcPr>
          <w:p w:rsidR="00863993" w:rsidRPr="0084789B" w:rsidRDefault="00863993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5610DB" w:rsidRPr="0084789B" w:rsidTr="001017CF">
        <w:trPr>
          <w:cantSplit/>
          <w:trHeight w:val="851"/>
        </w:trPr>
        <w:tc>
          <w:tcPr>
            <w:tcW w:w="537" w:type="pct"/>
            <w:vAlign w:val="center"/>
          </w:tcPr>
          <w:p w:rsidR="005610DB" w:rsidRDefault="00FF29F3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5610DB">
              <w:rPr>
                <w:rFonts w:ascii="Times New Roman" w:hAnsi="Times New Roman"/>
              </w:rPr>
              <w:t>.</w:t>
            </w:r>
          </w:p>
        </w:tc>
        <w:tc>
          <w:tcPr>
            <w:tcW w:w="1833" w:type="pct"/>
            <w:vAlign w:val="center"/>
          </w:tcPr>
          <w:p w:rsidR="005610DB" w:rsidRDefault="005610DB" w:rsidP="009A2339">
            <w:pPr>
              <w:spacing w:after="0" w:line="240" w:lineRule="auto"/>
              <w:rPr>
                <w:rFonts w:ascii="Times New Roman" w:hAnsi="Times New Roman"/>
              </w:rPr>
            </w:pPr>
            <w:r w:rsidRPr="005610DB">
              <w:rPr>
                <w:rFonts w:ascii="Times New Roman" w:hAnsi="Times New Roman"/>
              </w:rPr>
              <w:t>Papirnati ručnici u roli</w:t>
            </w:r>
            <w:r w:rsidR="00486EF8">
              <w:rPr>
                <w:rFonts w:ascii="Times New Roman" w:hAnsi="Times New Roman"/>
              </w:rPr>
              <w:t>, ubrusi, pakiranje 3</w:t>
            </w:r>
            <w:r w:rsidR="0011054D">
              <w:rPr>
                <w:rFonts w:ascii="Times New Roman" w:hAnsi="Times New Roman"/>
              </w:rPr>
              <w:t>/1</w:t>
            </w:r>
            <w:r w:rsidR="00486EF8">
              <w:rPr>
                <w:rFonts w:ascii="Times New Roman" w:hAnsi="Times New Roman"/>
              </w:rPr>
              <w:t>, komad</w:t>
            </w:r>
          </w:p>
        </w:tc>
        <w:tc>
          <w:tcPr>
            <w:tcW w:w="1155" w:type="pct"/>
            <w:vAlign w:val="center"/>
          </w:tcPr>
          <w:p w:rsidR="005610DB" w:rsidRPr="0084789B" w:rsidRDefault="005610DB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848" w:type="pct"/>
            <w:vAlign w:val="center"/>
          </w:tcPr>
          <w:p w:rsidR="005610DB" w:rsidRPr="0084789B" w:rsidRDefault="005610DB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626" w:type="pct"/>
          </w:tcPr>
          <w:p w:rsidR="005610DB" w:rsidRPr="0084789B" w:rsidRDefault="005610DB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9A2339" w:rsidRPr="0084789B" w:rsidTr="001017CF">
        <w:trPr>
          <w:cantSplit/>
          <w:trHeight w:val="851"/>
        </w:trPr>
        <w:tc>
          <w:tcPr>
            <w:tcW w:w="537" w:type="pct"/>
            <w:vAlign w:val="center"/>
          </w:tcPr>
          <w:p w:rsidR="009A2339" w:rsidRPr="005201A4" w:rsidRDefault="00FF29F3" w:rsidP="00577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11054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33" w:type="pct"/>
            <w:vAlign w:val="center"/>
          </w:tcPr>
          <w:p w:rsidR="009A2339" w:rsidRPr="005201A4" w:rsidRDefault="0011054D" w:rsidP="009A2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pa za čišćenje, vi</w:t>
            </w:r>
            <w:r w:rsidR="00486EF8">
              <w:rPr>
                <w:rFonts w:ascii="Times New Roman" w:hAnsi="Times New Roman"/>
              </w:rPr>
              <w:t xml:space="preserve">šenamjenska, </w:t>
            </w:r>
            <w:r>
              <w:rPr>
                <w:rFonts w:ascii="Times New Roman" w:hAnsi="Times New Roman"/>
              </w:rPr>
              <w:t>kom</w:t>
            </w:r>
            <w:r w:rsidR="00486EF8">
              <w:rPr>
                <w:rFonts w:ascii="Times New Roman" w:hAnsi="Times New Roman"/>
              </w:rPr>
              <w:t>ad</w:t>
            </w:r>
          </w:p>
        </w:tc>
        <w:tc>
          <w:tcPr>
            <w:tcW w:w="1155" w:type="pct"/>
            <w:vAlign w:val="center"/>
          </w:tcPr>
          <w:p w:rsidR="009A2339" w:rsidRPr="0084789B" w:rsidRDefault="009A2339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848" w:type="pct"/>
            <w:vAlign w:val="center"/>
          </w:tcPr>
          <w:p w:rsidR="009A2339" w:rsidRPr="0084789B" w:rsidRDefault="009A2339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626" w:type="pct"/>
          </w:tcPr>
          <w:p w:rsidR="009A2339" w:rsidRPr="0084789B" w:rsidRDefault="009A2339" w:rsidP="005778D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9B4A6A" w:rsidRPr="0084789B" w:rsidTr="001017CF">
        <w:trPr>
          <w:cantSplit/>
          <w:trHeight w:val="851"/>
        </w:trPr>
        <w:tc>
          <w:tcPr>
            <w:tcW w:w="537" w:type="pct"/>
            <w:vAlign w:val="center"/>
          </w:tcPr>
          <w:p w:rsidR="009B4A6A" w:rsidRPr="005201A4" w:rsidRDefault="00FF29F3" w:rsidP="009B4A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11054D">
              <w:rPr>
                <w:rFonts w:ascii="Times New Roman" w:hAnsi="Times New Roman"/>
              </w:rPr>
              <w:t>.</w:t>
            </w:r>
          </w:p>
        </w:tc>
        <w:tc>
          <w:tcPr>
            <w:tcW w:w="1833" w:type="pct"/>
            <w:vAlign w:val="center"/>
          </w:tcPr>
          <w:p w:rsidR="009B4A6A" w:rsidRPr="005201A4" w:rsidRDefault="0011054D" w:rsidP="009B4A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aletni papir dvoslojni – pakiranje 10/1</w:t>
            </w:r>
            <w:r w:rsidR="00486EF8">
              <w:rPr>
                <w:rFonts w:ascii="Times New Roman" w:hAnsi="Times New Roman"/>
              </w:rPr>
              <w:t>, komad</w:t>
            </w:r>
          </w:p>
        </w:tc>
        <w:tc>
          <w:tcPr>
            <w:tcW w:w="1155" w:type="pct"/>
            <w:vAlign w:val="center"/>
          </w:tcPr>
          <w:p w:rsidR="009B4A6A" w:rsidRPr="0084789B" w:rsidRDefault="009B4A6A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848" w:type="pct"/>
            <w:vAlign w:val="center"/>
          </w:tcPr>
          <w:p w:rsidR="009B4A6A" w:rsidRPr="0084789B" w:rsidRDefault="009B4A6A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626" w:type="pct"/>
          </w:tcPr>
          <w:p w:rsidR="009B4A6A" w:rsidRPr="0084789B" w:rsidRDefault="009B4A6A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9B4A6A" w:rsidRPr="0084789B" w:rsidTr="001017CF">
        <w:trPr>
          <w:cantSplit/>
          <w:trHeight w:val="851"/>
        </w:trPr>
        <w:tc>
          <w:tcPr>
            <w:tcW w:w="537" w:type="pct"/>
            <w:vAlign w:val="center"/>
          </w:tcPr>
          <w:p w:rsidR="009B4A6A" w:rsidRPr="005201A4" w:rsidRDefault="00FF29F3" w:rsidP="009B4A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11054D">
              <w:rPr>
                <w:rFonts w:ascii="Times New Roman" w:hAnsi="Times New Roman"/>
              </w:rPr>
              <w:t>.</w:t>
            </w:r>
          </w:p>
        </w:tc>
        <w:tc>
          <w:tcPr>
            <w:tcW w:w="1833" w:type="pct"/>
            <w:vAlign w:val="center"/>
          </w:tcPr>
          <w:p w:rsidR="009B4A6A" w:rsidRPr="005201A4" w:rsidRDefault="0011054D" w:rsidP="009B4A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eće za smeće, min. 50 l, pakiranje 15/1</w:t>
            </w:r>
            <w:r w:rsidR="00486EF8">
              <w:rPr>
                <w:rFonts w:ascii="Times New Roman" w:hAnsi="Times New Roman"/>
              </w:rPr>
              <w:t>, komad</w:t>
            </w:r>
          </w:p>
        </w:tc>
        <w:tc>
          <w:tcPr>
            <w:tcW w:w="1155" w:type="pct"/>
            <w:vAlign w:val="center"/>
          </w:tcPr>
          <w:p w:rsidR="009B4A6A" w:rsidRPr="0084789B" w:rsidRDefault="009B4A6A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848" w:type="pct"/>
            <w:vAlign w:val="center"/>
          </w:tcPr>
          <w:p w:rsidR="009B4A6A" w:rsidRPr="0084789B" w:rsidRDefault="009B4A6A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626" w:type="pct"/>
          </w:tcPr>
          <w:p w:rsidR="009B4A6A" w:rsidRPr="0084789B" w:rsidRDefault="009B4A6A" w:rsidP="009B4A6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</w:tr>
    </w:tbl>
    <w:tbl>
      <w:tblPr>
        <w:tblpPr w:leftFromText="180" w:rightFromText="180" w:vertAnchor="text" w:horzAnchor="margin" w:tblpY="217"/>
        <w:tblW w:w="0" w:type="auto"/>
        <w:tblLook w:val="04A0"/>
      </w:tblPr>
      <w:tblGrid>
        <w:gridCol w:w="3652"/>
        <w:gridCol w:w="3827"/>
      </w:tblGrid>
      <w:tr w:rsidR="00AF5691" w:rsidRPr="0084789B" w:rsidTr="000B5ED6">
        <w:tc>
          <w:tcPr>
            <w:tcW w:w="3652" w:type="dxa"/>
          </w:tcPr>
          <w:p w:rsidR="00102A4A" w:rsidRDefault="00102A4A" w:rsidP="005778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050B9" w:rsidRDefault="00E050B9" w:rsidP="005778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F5691" w:rsidRPr="0084789B" w:rsidRDefault="00E91E36" w:rsidP="005778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789B">
              <w:rPr>
                <w:rFonts w:ascii="Times New Roman" w:hAnsi="Times New Roman"/>
                <w:b/>
                <w:bCs/>
              </w:rPr>
              <w:t>Mjesto i datum</w:t>
            </w:r>
            <w:r w:rsidR="00AF5691" w:rsidRPr="0084789B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F5691" w:rsidRPr="0084789B" w:rsidRDefault="00AF5691" w:rsidP="005778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694DD3" w:rsidRPr="0084789B" w:rsidRDefault="00694DD3" w:rsidP="005778DE">
      <w:pPr>
        <w:spacing w:before="240"/>
        <w:rPr>
          <w:rFonts w:ascii="Times New Roman" w:hAnsi="Times New Roman"/>
        </w:rPr>
      </w:pPr>
    </w:p>
    <w:p w:rsidR="00FC5094" w:rsidRDefault="00FC5094" w:rsidP="00436A49">
      <w:pPr>
        <w:rPr>
          <w:rFonts w:ascii="Times New Roman" w:hAnsi="Times New Roman"/>
        </w:rPr>
      </w:pPr>
    </w:p>
    <w:p w:rsidR="001017CF" w:rsidRDefault="001017CF" w:rsidP="00436A49">
      <w:pPr>
        <w:rPr>
          <w:rFonts w:ascii="Times New Roman" w:hAnsi="Times New Roman"/>
        </w:rPr>
      </w:pPr>
    </w:p>
    <w:tbl>
      <w:tblPr>
        <w:tblW w:w="0" w:type="auto"/>
        <w:jc w:val="right"/>
        <w:tblLook w:val="04A0"/>
      </w:tblPr>
      <w:tblGrid>
        <w:gridCol w:w="1273"/>
        <w:gridCol w:w="8015"/>
      </w:tblGrid>
      <w:tr w:rsidR="001017CF" w:rsidRPr="0084789B" w:rsidTr="00000D77">
        <w:trPr>
          <w:trHeight w:val="439"/>
          <w:jc w:val="right"/>
        </w:trPr>
        <w:tc>
          <w:tcPr>
            <w:tcW w:w="1282" w:type="dxa"/>
          </w:tcPr>
          <w:p w:rsidR="001017CF" w:rsidRPr="0084789B" w:rsidRDefault="001017CF" w:rsidP="00000D77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66" w:type="dxa"/>
          </w:tcPr>
          <w:p w:rsidR="001017CF" w:rsidRDefault="001017CF" w:rsidP="00000D77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017CF" w:rsidRDefault="001017CF" w:rsidP="00000D77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478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 PONUDITELJA </w:t>
            </w:r>
            <w:r w:rsidRPr="0084789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:rsidR="001017CF" w:rsidRPr="0084789B" w:rsidRDefault="001017CF" w:rsidP="00000D77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017CF" w:rsidRPr="0084789B" w:rsidTr="00000D77">
        <w:trPr>
          <w:trHeight w:val="396"/>
          <w:jc w:val="right"/>
        </w:trPr>
        <w:tc>
          <w:tcPr>
            <w:tcW w:w="1282" w:type="dxa"/>
          </w:tcPr>
          <w:p w:rsidR="001017CF" w:rsidRPr="0084789B" w:rsidRDefault="001017CF" w:rsidP="00000D77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66" w:type="dxa"/>
            <w:tcBorders>
              <w:bottom w:val="single" w:sz="4" w:space="0" w:color="auto"/>
            </w:tcBorders>
          </w:tcPr>
          <w:p w:rsidR="001017CF" w:rsidRPr="0084789B" w:rsidRDefault="001017CF" w:rsidP="00000D77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017CF" w:rsidRPr="009A2339" w:rsidTr="00000D77">
        <w:trPr>
          <w:trHeight w:val="424"/>
          <w:jc w:val="right"/>
        </w:trPr>
        <w:tc>
          <w:tcPr>
            <w:tcW w:w="1282" w:type="dxa"/>
          </w:tcPr>
          <w:p w:rsidR="001017CF" w:rsidRPr="009A2339" w:rsidRDefault="001017CF" w:rsidP="00000D77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66" w:type="dxa"/>
            <w:tcBorders>
              <w:top w:val="single" w:sz="4" w:space="0" w:color="auto"/>
            </w:tcBorders>
          </w:tcPr>
          <w:p w:rsidR="001017CF" w:rsidRPr="009A2339" w:rsidRDefault="001017CF" w:rsidP="00000D77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3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ime, prezime, potpis osobe ovlaštene za zastupanje i pečat ponuditelja) </w:t>
            </w:r>
          </w:p>
        </w:tc>
      </w:tr>
    </w:tbl>
    <w:p w:rsidR="001017CF" w:rsidRPr="0084789B" w:rsidRDefault="001017CF" w:rsidP="00436A49">
      <w:pPr>
        <w:rPr>
          <w:rFonts w:ascii="Times New Roman" w:hAnsi="Times New Roman"/>
        </w:rPr>
      </w:pPr>
    </w:p>
    <w:sectPr w:rsidR="001017CF" w:rsidRPr="0084789B" w:rsidSect="00101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C43" w:rsidRDefault="007D7C43" w:rsidP="00131B5F">
      <w:pPr>
        <w:spacing w:after="0" w:line="240" w:lineRule="auto"/>
      </w:pPr>
      <w:r>
        <w:separator/>
      </w:r>
    </w:p>
  </w:endnote>
  <w:endnote w:type="continuationSeparator" w:id="0">
    <w:p w:rsidR="007D7C43" w:rsidRDefault="007D7C43" w:rsidP="0013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1A7" w:rsidRDefault="00E341A7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B5F" w:rsidRDefault="001017CF" w:rsidP="00523B7C">
    <w:pPr>
      <w:pStyle w:val="Podnoje"/>
      <w:jc w:val="center"/>
    </w:pPr>
    <w:r w:rsidRPr="001017CF">
      <w:rPr>
        <w:noProof/>
        <w:lang w:eastAsia="hr-HR"/>
      </w:rPr>
      <w:drawing>
        <wp:inline distT="0" distB="0" distL="0" distR="0">
          <wp:extent cx="4160520" cy="1145841"/>
          <wp:effectExtent l="19050" t="0" r="0" b="0"/>
          <wp:docPr id="13" name="Slika 1" descr="C:\Users\Korisnik\Desktop\ZAŽELI\lenta zaže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ZAŽELI\lenta zažel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8439" cy="1145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41A7" w:rsidRDefault="00E341A7" w:rsidP="00523B7C">
    <w:pPr>
      <w:pStyle w:val="Podnoje"/>
      <w:jc w:val="center"/>
    </w:pPr>
    <w:r>
      <w:t>Sadržaj ovog dokumenta isključiva je odgovornost Udruge DOBRA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1A7" w:rsidRDefault="00E341A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C43" w:rsidRDefault="007D7C43" w:rsidP="00131B5F">
      <w:pPr>
        <w:spacing w:after="0" w:line="240" w:lineRule="auto"/>
      </w:pPr>
      <w:r>
        <w:separator/>
      </w:r>
    </w:p>
  </w:footnote>
  <w:footnote w:type="continuationSeparator" w:id="0">
    <w:p w:rsidR="007D7C43" w:rsidRDefault="007D7C43" w:rsidP="0013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1A7" w:rsidRDefault="00E341A7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CF" w:rsidRPr="001B6B90" w:rsidRDefault="001017CF" w:rsidP="001017CF">
    <w:pPr>
      <w:spacing w:line="240" w:lineRule="auto"/>
      <w:jc w:val="right"/>
      <w:rPr>
        <w:rFonts w:ascii="Times New Roman" w:hAnsi="Times New Roman"/>
        <w:color w:val="FF0000"/>
        <w:sz w:val="24"/>
        <w:szCs w:val="24"/>
      </w:rPr>
    </w:pPr>
    <w:r>
      <w:rPr>
        <w:rFonts w:ascii="Times New Roman" w:hAnsi="Times New Roman"/>
        <w:noProof/>
        <w:color w:val="FF0000"/>
        <w:sz w:val="24"/>
        <w:szCs w:val="24"/>
        <w:lang w:eastAsia="hr-HR"/>
      </w:rPr>
      <w:drawing>
        <wp:inline distT="0" distB="0" distL="0" distR="0">
          <wp:extent cx="660549" cy="571500"/>
          <wp:effectExtent l="19050" t="0" r="6201" b="0"/>
          <wp:docPr id="12" name="Slika 2" descr="logo zaže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želi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5276" cy="575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17CF" w:rsidRPr="001B6B90" w:rsidRDefault="001017CF" w:rsidP="001017CF">
    <w:pPr>
      <w:spacing w:after="0" w:line="240" w:lineRule="auto"/>
      <w:rPr>
        <w:rFonts w:ascii="Times New Roman" w:hAnsi="Times New Roman"/>
        <w:b/>
        <w:sz w:val="20"/>
        <w:szCs w:val="20"/>
      </w:rPr>
    </w:pPr>
    <w:bookmarkStart w:id="1" w:name="_Hlk505012248"/>
    <w:r w:rsidRPr="001B6B90">
      <w:rPr>
        <w:rFonts w:ascii="Times New Roman" w:hAnsi="Times New Roman"/>
        <w:b/>
        <w:sz w:val="20"/>
        <w:szCs w:val="20"/>
      </w:rPr>
      <w:t>Udruga DOBRA</w:t>
    </w:r>
  </w:p>
  <w:p w:rsidR="001017CF" w:rsidRPr="001B6B90" w:rsidRDefault="001017CF" w:rsidP="001017CF">
    <w:pPr>
      <w:spacing w:after="0" w:line="240" w:lineRule="auto"/>
      <w:rPr>
        <w:rFonts w:ascii="Times New Roman" w:hAnsi="Times New Roman"/>
        <w:b/>
        <w:sz w:val="20"/>
        <w:szCs w:val="20"/>
      </w:rPr>
    </w:pPr>
    <w:r w:rsidRPr="001B6B90">
      <w:rPr>
        <w:rFonts w:ascii="Times New Roman" w:hAnsi="Times New Roman"/>
        <w:b/>
        <w:sz w:val="20"/>
        <w:szCs w:val="20"/>
      </w:rPr>
      <w:t>Ante Starčevića 12, 20350 Metković</w:t>
    </w:r>
  </w:p>
  <w:p w:rsidR="001017CF" w:rsidRPr="001B6B90" w:rsidRDefault="001017CF" w:rsidP="001017CF">
    <w:pPr>
      <w:spacing w:after="0" w:line="240" w:lineRule="auto"/>
      <w:rPr>
        <w:rFonts w:ascii="Times New Roman" w:hAnsi="Times New Roman"/>
        <w:b/>
        <w:sz w:val="20"/>
        <w:szCs w:val="20"/>
      </w:rPr>
    </w:pPr>
    <w:r w:rsidRPr="001B6B90">
      <w:rPr>
        <w:rFonts w:ascii="Times New Roman" w:hAnsi="Times New Roman"/>
        <w:b/>
        <w:sz w:val="20"/>
        <w:szCs w:val="20"/>
      </w:rPr>
      <w:t>OIB: 24137524141</w:t>
    </w:r>
  </w:p>
  <w:p w:rsidR="001017CF" w:rsidRPr="001B6B90" w:rsidRDefault="001017CF" w:rsidP="001017CF">
    <w:pPr>
      <w:spacing w:after="0" w:line="240" w:lineRule="auto"/>
      <w:rPr>
        <w:rFonts w:ascii="Times New Roman" w:hAnsi="Times New Roman"/>
        <w:b/>
        <w:sz w:val="20"/>
        <w:szCs w:val="20"/>
      </w:rPr>
    </w:pPr>
    <w:r w:rsidRPr="001B6B90">
      <w:rPr>
        <w:rFonts w:ascii="Times New Roman" w:hAnsi="Times New Roman"/>
        <w:b/>
        <w:sz w:val="20"/>
        <w:szCs w:val="20"/>
      </w:rPr>
      <w:t>Telefon: 020/684 755</w:t>
    </w:r>
  </w:p>
  <w:p w:rsidR="001017CF" w:rsidRPr="001B6B90" w:rsidRDefault="001017CF" w:rsidP="001017CF">
    <w:pPr>
      <w:spacing w:after="0" w:line="240" w:lineRule="auto"/>
      <w:rPr>
        <w:rFonts w:ascii="Times New Roman" w:hAnsi="Times New Roman"/>
        <w:b/>
        <w:sz w:val="20"/>
        <w:szCs w:val="20"/>
      </w:rPr>
    </w:pPr>
    <w:proofErr w:type="spellStart"/>
    <w:r w:rsidRPr="001B6B90">
      <w:rPr>
        <w:rFonts w:ascii="Times New Roman" w:hAnsi="Times New Roman"/>
        <w:b/>
        <w:sz w:val="20"/>
        <w:szCs w:val="20"/>
      </w:rPr>
      <w:t>Fax</w:t>
    </w:r>
    <w:proofErr w:type="spellEnd"/>
    <w:r w:rsidRPr="001B6B90">
      <w:rPr>
        <w:rFonts w:ascii="Times New Roman" w:hAnsi="Times New Roman"/>
        <w:b/>
        <w:sz w:val="20"/>
        <w:szCs w:val="20"/>
      </w:rPr>
      <w:t>: 020/684 756</w:t>
    </w:r>
  </w:p>
  <w:p w:rsidR="001017CF" w:rsidRPr="001017CF" w:rsidRDefault="001017CF" w:rsidP="001017CF">
    <w:pPr>
      <w:spacing w:after="0" w:line="240" w:lineRule="auto"/>
      <w:rPr>
        <w:rFonts w:ascii="Times New Roman" w:hAnsi="Times New Roman"/>
        <w:b/>
        <w:sz w:val="20"/>
        <w:szCs w:val="20"/>
      </w:rPr>
    </w:pPr>
    <w:r w:rsidRPr="001B6B90">
      <w:rPr>
        <w:rFonts w:ascii="Times New Roman" w:hAnsi="Times New Roman"/>
        <w:b/>
        <w:sz w:val="20"/>
        <w:szCs w:val="20"/>
      </w:rPr>
      <w:t xml:space="preserve">E mail: </w:t>
    </w:r>
    <w:bookmarkStart w:id="2" w:name="_Hlk505017003"/>
    <w:r w:rsidR="00282587" w:rsidRPr="001B6B90">
      <w:rPr>
        <w:rFonts w:ascii="Times New Roman" w:hAnsi="Times New Roman"/>
        <w:b/>
        <w:sz w:val="20"/>
        <w:szCs w:val="20"/>
      </w:rPr>
      <w:fldChar w:fldCharType="begin"/>
    </w:r>
    <w:r w:rsidRPr="001B6B90">
      <w:rPr>
        <w:rFonts w:ascii="Times New Roman" w:hAnsi="Times New Roman"/>
        <w:b/>
        <w:sz w:val="20"/>
        <w:szCs w:val="20"/>
      </w:rPr>
      <w:instrText xml:space="preserve"> HYPERLINK "mailto:dobra.udruga@gmail.com" </w:instrText>
    </w:r>
    <w:r w:rsidR="00282587" w:rsidRPr="001B6B90">
      <w:rPr>
        <w:rFonts w:ascii="Times New Roman" w:hAnsi="Times New Roman"/>
        <w:b/>
        <w:sz w:val="20"/>
        <w:szCs w:val="20"/>
      </w:rPr>
      <w:fldChar w:fldCharType="separate"/>
    </w:r>
    <w:r w:rsidRPr="001B6B90">
      <w:rPr>
        <w:rStyle w:val="Hiperveza"/>
        <w:rFonts w:ascii="Times New Roman" w:hAnsi="Times New Roman"/>
        <w:b/>
        <w:sz w:val="20"/>
        <w:szCs w:val="20"/>
      </w:rPr>
      <w:t>dobra.udruga@gmail.com</w:t>
    </w:r>
    <w:r w:rsidR="00282587" w:rsidRPr="001B6B90">
      <w:rPr>
        <w:rFonts w:ascii="Times New Roman" w:hAnsi="Times New Roman"/>
        <w:b/>
        <w:sz w:val="20"/>
        <w:szCs w:val="20"/>
      </w:rPr>
      <w:fldChar w:fldCharType="end"/>
    </w:r>
    <w:bookmarkEnd w:id="1"/>
    <w:bookmarkEnd w:id="2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1A7" w:rsidRDefault="00E341A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57DE8"/>
    <w:multiLevelType w:val="hybridMultilevel"/>
    <w:tmpl w:val="305EF914"/>
    <w:lvl w:ilvl="0" w:tplc="5FF0EFB8">
      <w:start w:val="675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C38645D"/>
    <w:multiLevelType w:val="hybridMultilevel"/>
    <w:tmpl w:val="0726BD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AF5691"/>
    <w:rsid w:val="000033A0"/>
    <w:rsid w:val="00044062"/>
    <w:rsid w:val="000445FA"/>
    <w:rsid w:val="000618DD"/>
    <w:rsid w:val="0008521A"/>
    <w:rsid w:val="000A416C"/>
    <w:rsid w:val="000B0A52"/>
    <w:rsid w:val="000E3251"/>
    <w:rsid w:val="000F6EBC"/>
    <w:rsid w:val="001017CF"/>
    <w:rsid w:val="00102A4A"/>
    <w:rsid w:val="00107FDA"/>
    <w:rsid w:val="0011054D"/>
    <w:rsid w:val="00131B5F"/>
    <w:rsid w:val="00147269"/>
    <w:rsid w:val="0015132A"/>
    <w:rsid w:val="00171695"/>
    <w:rsid w:val="00201344"/>
    <w:rsid w:val="00202B13"/>
    <w:rsid w:val="00261CCB"/>
    <w:rsid w:val="00263273"/>
    <w:rsid w:val="00280462"/>
    <w:rsid w:val="0028181B"/>
    <w:rsid w:val="00282587"/>
    <w:rsid w:val="00297425"/>
    <w:rsid w:val="002A0B6C"/>
    <w:rsid w:val="002B4AEE"/>
    <w:rsid w:val="002E15E9"/>
    <w:rsid w:val="002E3EAA"/>
    <w:rsid w:val="003331D4"/>
    <w:rsid w:val="003D1BFA"/>
    <w:rsid w:val="003E6521"/>
    <w:rsid w:val="003F4388"/>
    <w:rsid w:val="00436A49"/>
    <w:rsid w:val="0047723C"/>
    <w:rsid w:val="00486EF8"/>
    <w:rsid w:val="005201A4"/>
    <w:rsid w:val="00523B7C"/>
    <w:rsid w:val="00543450"/>
    <w:rsid w:val="00555808"/>
    <w:rsid w:val="005610DB"/>
    <w:rsid w:val="0056627F"/>
    <w:rsid w:val="005778DE"/>
    <w:rsid w:val="00586A8C"/>
    <w:rsid w:val="005A159C"/>
    <w:rsid w:val="005A44E8"/>
    <w:rsid w:val="005A52BD"/>
    <w:rsid w:val="005B6023"/>
    <w:rsid w:val="005C0604"/>
    <w:rsid w:val="00685A1B"/>
    <w:rsid w:val="00694DD3"/>
    <w:rsid w:val="006D2005"/>
    <w:rsid w:val="00734501"/>
    <w:rsid w:val="007377FB"/>
    <w:rsid w:val="00741A31"/>
    <w:rsid w:val="00764713"/>
    <w:rsid w:val="00785F82"/>
    <w:rsid w:val="00795131"/>
    <w:rsid w:val="007B1465"/>
    <w:rsid w:val="007C6DE5"/>
    <w:rsid w:val="007D6E02"/>
    <w:rsid w:val="007D7C43"/>
    <w:rsid w:val="0084789B"/>
    <w:rsid w:val="00854A17"/>
    <w:rsid w:val="00863993"/>
    <w:rsid w:val="0089602E"/>
    <w:rsid w:val="008B4B34"/>
    <w:rsid w:val="008C2654"/>
    <w:rsid w:val="008E17F7"/>
    <w:rsid w:val="008E418D"/>
    <w:rsid w:val="0090716B"/>
    <w:rsid w:val="00926D61"/>
    <w:rsid w:val="00977A41"/>
    <w:rsid w:val="00982B34"/>
    <w:rsid w:val="00990B98"/>
    <w:rsid w:val="009A2339"/>
    <w:rsid w:val="009B4A6A"/>
    <w:rsid w:val="009C4FA1"/>
    <w:rsid w:val="009C7361"/>
    <w:rsid w:val="009D1F1B"/>
    <w:rsid w:val="009F69C7"/>
    <w:rsid w:val="009F7415"/>
    <w:rsid w:val="00A57E70"/>
    <w:rsid w:val="00AA001C"/>
    <w:rsid w:val="00AD0128"/>
    <w:rsid w:val="00AF5691"/>
    <w:rsid w:val="00B35673"/>
    <w:rsid w:val="00B506E2"/>
    <w:rsid w:val="00B62818"/>
    <w:rsid w:val="00BB658C"/>
    <w:rsid w:val="00BD1143"/>
    <w:rsid w:val="00BD4C48"/>
    <w:rsid w:val="00BE0869"/>
    <w:rsid w:val="00C21D7C"/>
    <w:rsid w:val="00C4499C"/>
    <w:rsid w:val="00C50F95"/>
    <w:rsid w:val="00C53DF3"/>
    <w:rsid w:val="00C664C5"/>
    <w:rsid w:val="00C726F2"/>
    <w:rsid w:val="00CE455F"/>
    <w:rsid w:val="00CF4A21"/>
    <w:rsid w:val="00CF6A87"/>
    <w:rsid w:val="00CF71A9"/>
    <w:rsid w:val="00D16012"/>
    <w:rsid w:val="00D1741F"/>
    <w:rsid w:val="00D56ADC"/>
    <w:rsid w:val="00D8190C"/>
    <w:rsid w:val="00DB5716"/>
    <w:rsid w:val="00DC1A93"/>
    <w:rsid w:val="00DD0EE1"/>
    <w:rsid w:val="00DF6DD5"/>
    <w:rsid w:val="00E050B9"/>
    <w:rsid w:val="00E121C1"/>
    <w:rsid w:val="00E24A4B"/>
    <w:rsid w:val="00E341A7"/>
    <w:rsid w:val="00E410F2"/>
    <w:rsid w:val="00E46E1A"/>
    <w:rsid w:val="00E725FA"/>
    <w:rsid w:val="00E81D25"/>
    <w:rsid w:val="00E85676"/>
    <w:rsid w:val="00E91E36"/>
    <w:rsid w:val="00E94607"/>
    <w:rsid w:val="00EA2E85"/>
    <w:rsid w:val="00EA3A75"/>
    <w:rsid w:val="00F03E52"/>
    <w:rsid w:val="00F64517"/>
    <w:rsid w:val="00FC280B"/>
    <w:rsid w:val="00FC5094"/>
    <w:rsid w:val="00FF2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69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569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F569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3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B5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3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B5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1B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CBDA-5B0B-4D4B-A5E1-38267F99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Korisnik</cp:lastModifiedBy>
  <cp:revision>18</cp:revision>
  <cp:lastPrinted>2018-05-30T13:22:00Z</cp:lastPrinted>
  <dcterms:created xsi:type="dcterms:W3CDTF">2018-03-13T15:20:00Z</dcterms:created>
  <dcterms:modified xsi:type="dcterms:W3CDTF">2018-06-01T09:29:00Z</dcterms:modified>
</cp:coreProperties>
</file>